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70" w:rsidRPr="001212D7" w:rsidRDefault="00840BF1" w:rsidP="001212D7">
      <w:pPr>
        <w:pStyle w:val="a4"/>
        <w:jc w:val="right"/>
      </w:pPr>
      <w:bookmarkStart w:id="0" w:name="_GoBack"/>
      <w:bookmarkEnd w:id="0"/>
      <w:r w:rsidRPr="001212D7">
        <w:t xml:space="preserve">                                                                                                                                                                           </w:t>
      </w:r>
      <w:r w:rsidR="000D2EEC" w:rsidRPr="001212D7">
        <w:t xml:space="preserve"> </w:t>
      </w:r>
      <w:r w:rsidR="001212D7">
        <w:t xml:space="preserve">                                      </w:t>
      </w:r>
      <w:r w:rsidR="0013055F" w:rsidRPr="001212D7">
        <w:rPr>
          <w:b/>
        </w:rPr>
        <w:t>Приложение 1</w:t>
      </w:r>
    </w:p>
    <w:p w:rsidR="001212D7" w:rsidRPr="001212D7" w:rsidRDefault="0013055F" w:rsidP="0013055F">
      <w:pPr>
        <w:jc w:val="right"/>
        <w:rPr>
          <w:b/>
        </w:rPr>
      </w:pPr>
      <w:r w:rsidRPr="001212D7">
        <w:rPr>
          <w:b/>
          <w:bCs/>
        </w:rPr>
        <w:t xml:space="preserve">к </w:t>
      </w:r>
      <w:r w:rsidR="001212D7" w:rsidRPr="001212D7">
        <w:rPr>
          <w:b/>
        </w:rPr>
        <w:t>Решению Совета</w:t>
      </w:r>
      <w:r w:rsidRPr="001212D7">
        <w:rPr>
          <w:b/>
        </w:rPr>
        <w:t xml:space="preserve"> депутатов</w:t>
      </w:r>
      <w:r w:rsidR="001212D7" w:rsidRPr="001212D7">
        <w:rPr>
          <w:b/>
        </w:rPr>
        <w:t xml:space="preserve"> </w:t>
      </w:r>
    </w:p>
    <w:p w:rsidR="0013055F" w:rsidRPr="001212D7" w:rsidRDefault="001212D7" w:rsidP="0013055F">
      <w:pPr>
        <w:jc w:val="right"/>
        <w:rPr>
          <w:b/>
        </w:rPr>
      </w:pPr>
      <w:r w:rsidRPr="001212D7">
        <w:rPr>
          <w:b/>
        </w:rPr>
        <w:t>сельского поселения «</w:t>
      </w:r>
      <w:proofErr w:type="spellStart"/>
      <w:r w:rsidRPr="001212D7">
        <w:rPr>
          <w:b/>
        </w:rPr>
        <w:t>Есинка</w:t>
      </w:r>
      <w:proofErr w:type="spellEnd"/>
      <w:r w:rsidRPr="001212D7">
        <w:rPr>
          <w:b/>
        </w:rPr>
        <w:t>»</w:t>
      </w:r>
      <w:r w:rsidR="0013055F" w:rsidRPr="001212D7">
        <w:rPr>
          <w:b/>
        </w:rPr>
        <w:t xml:space="preserve"> </w:t>
      </w:r>
    </w:p>
    <w:p w:rsidR="0013055F" w:rsidRPr="001212D7" w:rsidRDefault="001212D7" w:rsidP="0013055F">
      <w:pPr>
        <w:jc w:val="right"/>
        <w:rPr>
          <w:b/>
          <w:bCs/>
        </w:rPr>
      </w:pPr>
      <w:r w:rsidRPr="001212D7">
        <w:rPr>
          <w:b/>
          <w:color w:val="000000" w:themeColor="text1"/>
        </w:rPr>
        <w:t>Ржевского района</w:t>
      </w:r>
      <w:r w:rsidRPr="001212D7">
        <w:rPr>
          <w:b/>
          <w:color w:val="FF0000"/>
        </w:rPr>
        <w:t xml:space="preserve"> </w:t>
      </w:r>
      <w:r w:rsidR="0013055F" w:rsidRPr="001212D7">
        <w:rPr>
          <w:b/>
        </w:rPr>
        <w:t>Тверской области</w:t>
      </w:r>
      <w:r w:rsidR="0013055F" w:rsidRPr="001212D7">
        <w:rPr>
          <w:b/>
          <w:bCs/>
        </w:rPr>
        <w:t xml:space="preserve"> </w:t>
      </w:r>
    </w:p>
    <w:p w:rsidR="0013055F" w:rsidRPr="001212D7" w:rsidRDefault="006A0B0E" w:rsidP="0013055F">
      <w:pPr>
        <w:jc w:val="right"/>
        <w:rPr>
          <w:b/>
          <w:color w:val="000000" w:themeColor="text1"/>
        </w:rPr>
      </w:pPr>
      <w:r w:rsidRPr="001212D7">
        <w:rPr>
          <w:b/>
          <w:bCs/>
          <w:color w:val="000000" w:themeColor="text1"/>
        </w:rPr>
        <w:t>о</w:t>
      </w:r>
      <w:r w:rsidR="0013055F" w:rsidRPr="001212D7">
        <w:rPr>
          <w:b/>
          <w:bCs/>
          <w:color w:val="000000" w:themeColor="text1"/>
        </w:rPr>
        <w:t>т</w:t>
      </w:r>
      <w:r w:rsidRPr="001212D7">
        <w:rPr>
          <w:b/>
          <w:bCs/>
          <w:color w:val="000000" w:themeColor="text1"/>
        </w:rPr>
        <w:t xml:space="preserve"> </w:t>
      </w:r>
      <w:r w:rsidR="004744F0">
        <w:rPr>
          <w:b/>
          <w:bCs/>
          <w:color w:val="000000" w:themeColor="text1"/>
        </w:rPr>
        <w:t>23</w:t>
      </w:r>
      <w:r w:rsidR="001212D7" w:rsidRPr="001212D7">
        <w:rPr>
          <w:b/>
          <w:bCs/>
          <w:color w:val="000000" w:themeColor="text1"/>
        </w:rPr>
        <w:t>.12.2020</w:t>
      </w:r>
      <w:r w:rsidR="0013055F" w:rsidRPr="001212D7">
        <w:rPr>
          <w:b/>
          <w:bCs/>
          <w:color w:val="000000" w:themeColor="text1"/>
        </w:rPr>
        <w:t xml:space="preserve"> №</w:t>
      </w:r>
      <w:r w:rsidR="004744F0">
        <w:rPr>
          <w:b/>
          <w:bCs/>
          <w:color w:val="000000" w:themeColor="text1"/>
        </w:rPr>
        <w:t xml:space="preserve"> 82</w:t>
      </w:r>
    </w:p>
    <w:p w:rsidR="002F5F70" w:rsidRPr="001212D7" w:rsidRDefault="002F5F70" w:rsidP="002F5F70">
      <w:pPr>
        <w:rPr>
          <w:color w:val="000000" w:themeColor="text1"/>
        </w:rPr>
      </w:pPr>
      <w:r w:rsidRPr="001212D7">
        <w:rPr>
          <w:color w:val="000000" w:themeColor="text1"/>
        </w:rPr>
        <w:t xml:space="preserve"> </w:t>
      </w:r>
    </w:p>
    <w:p w:rsidR="002F5F70" w:rsidRPr="001212D7" w:rsidRDefault="002F5F70" w:rsidP="008F459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212D7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  <w:r w:rsidRPr="001212D7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порядке </w:t>
      </w:r>
      <w:proofErr w:type="gramStart"/>
      <w:r w:rsidRPr="001212D7">
        <w:rPr>
          <w:rFonts w:ascii="Times New Roman" w:hAnsi="Times New Roman" w:cs="Times New Roman"/>
          <w:color w:val="auto"/>
          <w:sz w:val="24"/>
          <w:szCs w:val="24"/>
        </w:rPr>
        <w:t>предоставления жилых помещений</w:t>
      </w:r>
      <w:r w:rsidRPr="001212D7">
        <w:rPr>
          <w:rFonts w:ascii="Times New Roman" w:hAnsi="Times New Roman" w:cs="Times New Roman"/>
          <w:color w:val="auto"/>
          <w:sz w:val="24"/>
          <w:szCs w:val="24"/>
        </w:rPr>
        <w:br/>
        <w:t>жилищного фонда коммерческого использования</w:t>
      </w:r>
      <w:r w:rsidRPr="001212D7">
        <w:rPr>
          <w:rFonts w:ascii="Times New Roman" w:hAnsi="Times New Roman" w:cs="Times New Roman"/>
          <w:color w:val="auto"/>
          <w:sz w:val="24"/>
          <w:szCs w:val="24"/>
        </w:rPr>
        <w:br/>
        <w:t>муниципального образования</w:t>
      </w:r>
      <w:proofErr w:type="gramEnd"/>
      <w:r w:rsidRPr="0012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5725" w:rsidRPr="001212D7">
        <w:rPr>
          <w:rFonts w:ascii="Times New Roman" w:hAnsi="Times New Roman" w:cs="Times New Roman"/>
          <w:color w:val="auto"/>
          <w:sz w:val="24"/>
          <w:szCs w:val="24"/>
        </w:rPr>
        <w:t xml:space="preserve">сельское поселение </w:t>
      </w:r>
      <w:r w:rsidRPr="001212D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695725" w:rsidRPr="001212D7">
        <w:rPr>
          <w:rFonts w:ascii="Times New Roman" w:hAnsi="Times New Roman" w:cs="Times New Roman"/>
          <w:color w:val="auto"/>
          <w:sz w:val="24"/>
          <w:szCs w:val="24"/>
        </w:rPr>
        <w:t>Есинка</w:t>
      </w:r>
      <w:r w:rsidRPr="001212D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F4590" w:rsidRPr="001212D7" w:rsidRDefault="008F4590" w:rsidP="008F4590">
      <w:pPr>
        <w:tabs>
          <w:tab w:val="left" w:pos="4140"/>
        </w:tabs>
        <w:jc w:val="center"/>
        <w:rPr>
          <w:b/>
        </w:rPr>
      </w:pPr>
      <w:bookmarkStart w:id="1" w:name="sub_1100"/>
    </w:p>
    <w:p w:rsidR="002F5F70" w:rsidRPr="001212D7" w:rsidRDefault="002F5F70" w:rsidP="008F4590">
      <w:pPr>
        <w:tabs>
          <w:tab w:val="left" w:pos="4140"/>
        </w:tabs>
        <w:jc w:val="center"/>
        <w:rPr>
          <w:b/>
        </w:rPr>
      </w:pPr>
      <w:r w:rsidRPr="001212D7">
        <w:rPr>
          <w:b/>
        </w:rPr>
        <w:t>1. Общие положения</w:t>
      </w:r>
    </w:p>
    <w:bookmarkEnd w:id="1"/>
    <w:p w:rsidR="008F4590" w:rsidRPr="001212D7" w:rsidRDefault="002F5F70" w:rsidP="008F4590">
      <w:pPr>
        <w:jc w:val="both"/>
      </w:pPr>
      <w:r w:rsidRPr="001212D7">
        <w:t xml:space="preserve"> </w:t>
      </w:r>
    </w:p>
    <w:p w:rsidR="002F5F70" w:rsidRPr="001212D7" w:rsidRDefault="008F4590" w:rsidP="008F4590">
      <w:pPr>
        <w:jc w:val="both"/>
      </w:pPr>
      <w:r w:rsidRPr="001212D7">
        <w:t xml:space="preserve">      </w:t>
      </w:r>
      <w:r w:rsidR="002F5F70" w:rsidRPr="001212D7">
        <w:t xml:space="preserve"> 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г. </w:t>
      </w:r>
      <w:r w:rsidR="00405D06" w:rsidRPr="001212D7">
        <w:t>№</w:t>
      </w:r>
      <w:r w:rsidR="002F5F70" w:rsidRPr="001212D7">
        <w:t xml:space="preserve"> 131-ФЗ "Об общих принципах организации местного самоуправления в РФ",</w:t>
      </w:r>
      <w:r w:rsidR="00405D06" w:rsidRPr="001212D7">
        <w:t xml:space="preserve"> </w:t>
      </w:r>
      <w:r w:rsidR="002F5F70" w:rsidRPr="001212D7">
        <w:t>Уставом муниципального образования</w:t>
      </w:r>
      <w:r w:rsidR="00695725" w:rsidRPr="001212D7">
        <w:t xml:space="preserve"> сельское поселение </w:t>
      </w:r>
      <w:r w:rsidR="002F5F70" w:rsidRPr="001212D7">
        <w:t xml:space="preserve"> «</w:t>
      </w:r>
      <w:proofErr w:type="spellStart"/>
      <w:r w:rsidR="00695725" w:rsidRPr="001212D7">
        <w:t>Есинка</w:t>
      </w:r>
      <w:proofErr w:type="spellEnd"/>
      <w:r w:rsidR="002F5F70" w:rsidRPr="001212D7">
        <w:t>»</w:t>
      </w:r>
      <w:r w:rsidR="001212D7">
        <w:t xml:space="preserve"> Ржевского района </w:t>
      </w:r>
      <w:r w:rsidR="002F5F70" w:rsidRPr="001212D7">
        <w:t xml:space="preserve"> Тверской области.</w:t>
      </w:r>
    </w:p>
    <w:p w:rsidR="002F5F70" w:rsidRPr="001212D7" w:rsidRDefault="008F4590" w:rsidP="008F4590">
      <w:pPr>
        <w:jc w:val="both"/>
      </w:pPr>
      <w:r w:rsidRPr="001212D7">
        <w:t xml:space="preserve">       </w:t>
      </w:r>
      <w:r w:rsidR="002F5F70" w:rsidRPr="001212D7">
        <w:t xml:space="preserve">1.2. Жилые помещения </w:t>
      </w:r>
      <w:r w:rsidR="008514A6" w:rsidRPr="001212D7">
        <w:t xml:space="preserve">жилищного фонда </w:t>
      </w:r>
      <w:r w:rsidR="002F5F70" w:rsidRPr="001212D7">
        <w:t xml:space="preserve">коммерческого использования предоставляются лицам, имеющим право на предоставление жилых помещений коммерческого использования, в случае если они не обеспечены жилыми помещениями в соответствующем населенном пункте </w:t>
      </w:r>
      <w:r w:rsidR="00695725" w:rsidRPr="001212D7">
        <w:t>сельского поселения «Есинка».</w:t>
      </w:r>
    </w:p>
    <w:p w:rsidR="002F5F70" w:rsidRPr="001212D7" w:rsidRDefault="008F4590" w:rsidP="008F4590">
      <w:pPr>
        <w:jc w:val="both"/>
      </w:pPr>
      <w:r w:rsidRPr="001212D7">
        <w:t xml:space="preserve">     </w:t>
      </w:r>
      <w:r w:rsidR="002F5F70" w:rsidRPr="001212D7">
        <w:t xml:space="preserve"> 1.3. Включение жилого помещения в жилищный фонд коммерческого использования и исключение жилого помещения из указанного фонда производятся на основании Распоряжения </w:t>
      </w:r>
      <w:r w:rsidR="002824E6" w:rsidRPr="001212D7">
        <w:t>Администрации</w:t>
      </w:r>
      <w:r w:rsidR="002F5F70" w:rsidRPr="001212D7">
        <w:t xml:space="preserve"> </w:t>
      </w:r>
      <w:r w:rsidR="00695725" w:rsidRPr="001212D7">
        <w:t>сельского поселения «Есинка»</w:t>
      </w:r>
    </w:p>
    <w:p w:rsidR="002F5F70" w:rsidRPr="001212D7" w:rsidRDefault="008F4590" w:rsidP="008F4590">
      <w:pPr>
        <w:jc w:val="both"/>
      </w:pPr>
      <w:r w:rsidRPr="001212D7">
        <w:t xml:space="preserve">      </w:t>
      </w:r>
      <w:r w:rsidR="002F5F70" w:rsidRPr="001212D7">
        <w:t>1.4. Коммерческий наем жилых помещений представляет собой основанное на договоре срочное возмездное владение и (или) пользование жилыми помещениями.</w:t>
      </w:r>
    </w:p>
    <w:p w:rsidR="002F5F70" w:rsidRPr="001212D7" w:rsidRDefault="002F5F70" w:rsidP="008F4590">
      <w:pPr>
        <w:jc w:val="both"/>
      </w:pPr>
      <w:r w:rsidRPr="001212D7">
        <w:t>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:rsidR="002F5F70" w:rsidRPr="001212D7" w:rsidRDefault="008F4590" w:rsidP="008F4590">
      <w:pPr>
        <w:jc w:val="both"/>
      </w:pPr>
      <w:bookmarkStart w:id="2" w:name="sub_15"/>
      <w:r w:rsidRPr="001212D7">
        <w:t xml:space="preserve">     </w:t>
      </w:r>
      <w:r w:rsidR="002F5F70" w:rsidRPr="001212D7">
        <w:t xml:space="preserve"> 1.5. Плата за жилое помещение и коммунальные услуги для нанимателя жилого помещения, занимаемого по договору коммерческого найма жилых помещений коммерческого использования, включает в себя:</w:t>
      </w:r>
    </w:p>
    <w:bookmarkEnd w:id="2"/>
    <w:p w:rsidR="002F5F70" w:rsidRPr="001212D7" w:rsidRDefault="008F4590" w:rsidP="008F4590">
      <w:pPr>
        <w:jc w:val="both"/>
      </w:pPr>
      <w:r w:rsidRPr="001212D7">
        <w:t xml:space="preserve">    </w:t>
      </w:r>
      <w:r w:rsidR="002F5F70" w:rsidRPr="001212D7">
        <w:t xml:space="preserve"> - плату за пользование жилым помещением (плата за наем);</w:t>
      </w:r>
    </w:p>
    <w:p w:rsidR="002F5F70" w:rsidRPr="001212D7" w:rsidRDefault="008F4590" w:rsidP="008F4590">
      <w:pPr>
        <w:jc w:val="both"/>
      </w:pPr>
      <w:r w:rsidRPr="001212D7">
        <w:t xml:space="preserve">    </w:t>
      </w:r>
      <w:r w:rsidR="002F5F70" w:rsidRPr="001212D7">
        <w:t xml:space="preserve"> - плату за содержание и ремонт жилого помещения;</w:t>
      </w:r>
    </w:p>
    <w:p w:rsidR="002F5F70" w:rsidRPr="001212D7" w:rsidRDefault="008F4590" w:rsidP="008F4590">
      <w:pPr>
        <w:jc w:val="both"/>
      </w:pPr>
      <w:r w:rsidRPr="001212D7">
        <w:t xml:space="preserve">    </w:t>
      </w:r>
      <w:r w:rsidR="002F5F70" w:rsidRPr="001212D7">
        <w:t xml:space="preserve"> - плату за коммунальные услуги.</w:t>
      </w:r>
    </w:p>
    <w:p w:rsidR="002824E6" w:rsidRPr="001212D7" w:rsidRDefault="002824E6" w:rsidP="008F4590">
      <w:pPr>
        <w:jc w:val="both"/>
      </w:pPr>
      <w:r w:rsidRPr="001212D7">
        <w:t xml:space="preserve">      1.6. Основание для заключения договора коммерческого найма жилого помещения является Распоряжение Администрации </w:t>
      </w:r>
      <w:r w:rsidR="00695725" w:rsidRPr="001212D7">
        <w:t>сельского поселения «Есинка»</w:t>
      </w:r>
      <w:r w:rsidRPr="001212D7">
        <w:t>.</w:t>
      </w:r>
    </w:p>
    <w:p w:rsidR="008514A6" w:rsidRPr="001212D7" w:rsidRDefault="002F5F70" w:rsidP="008514A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200"/>
      <w:r w:rsidRPr="001212D7">
        <w:rPr>
          <w:rFonts w:ascii="Times New Roman" w:hAnsi="Times New Roman" w:cs="Times New Roman"/>
          <w:color w:val="auto"/>
          <w:sz w:val="24"/>
          <w:szCs w:val="24"/>
        </w:rPr>
        <w:t>2. Порядок предоставления жилых помещений коммерческого использования</w:t>
      </w:r>
      <w:bookmarkStart w:id="4" w:name="sub_21"/>
      <w:bookmarkEnd w:id="3"/>
    </w:p>
    <w:p w:rsidR="002F5F70" w:rsidRPr="001212D7" w:rsidRDefault="008514A6" w:rsidP="008514A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12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2F5F70" w:rsidRPr="001212D7">
        <w:rPr>
          <w:rFonts w:ascii="Times New Roman" w:hAnsi="Times New Roman" w:cs="Times New Roman"/>
          <w:b w:val="0"/>
          <w:color w:val="auto"/>
          <w:sz w:val="24"/>
          <w:szCs w:val="24"/>
        </w:rPr>
        <w:t>2.1. Документом, регулирующим отношения наймо</w:t>
      </w:r>
      <w:r w:rsidR="002824E6" w:rsidRPr="001212D7">
        <w:rPr>
          <w:rFonts w:ascii="Times New Roman" w:hAnsi="Times New Roman" w:cs="Times New Roman"/>
          <w:b w:val="0"/>
          <w:color w:val="auto"/>
          <w:sz w:val="24"/>
          <w:szCs w:val="24"/>
        </w:rPr>
        <w:t>дателя с нанимателем, является Д</w:t>
      </w:r>
      <w:r w:rsidR="002F5F70" w:rsidRPr="001212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 коммерческого найма жилого помещения, заключаемый в письменной форме </w:t>
      </w:r>
      <w:r w:rsidR="00E24F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2F5F70" w:rsidRPr="001212D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hyperlink w:anchor="sub_2000" w:history="1">
        <w:r w:rsidR="002F5F70" w:rsidRPr="001212D7">
          <w:rPr>
            <w:rFonts w:ascii="Times New Roman" w:hAnsi="Times New Roman" w:cs="Times New Roman"/>
            <w:b w:val="0"/>
            <w:color w:val="auto"/>
            <w:sz w:val="24"/>
            <w:szCs w:val="24"/>
            <w:u w:val="single"/>
          </w:rPr>
          <w:t xml:space="preserve"> Приложение 1</w:t>
        </w:r>
      </w:hyperlink>
      <w:r w:rsidR="002F5F70" w:rsidRPr="001212D7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bookmarkEnd w:id="4"/>
    <w:p w:rsidR="002F5F70" w:rsidRPr="001212D7" w:rsidRDefault="0013055F" w:rsidP="008F4590">
      <w:pPr>
        <w:jc w:val="both"/>
      </w:pPr>
      <w:r w:rsidRPr="001212D7">
        <w:t xml:space="preserve">      </w:t>
      </w:r>
      <w:r w:rsidR="002F5F70" w:rsidRPr="001212D7">
        <w:t>2.2. Договор коммерческого найма - соглашение, по которому одна сторона - собственн</w:t>
      </w:r>
      <w:r w:rsidR="00E24FEF">
        <w:t>ик жилого помещения или уполномо</w:t>
      </w:r>
      <w:r w:rsidR="002F5F70" w:rsidRPr="001212D7">
        <w:t>ченное им лицо (</w:t>
      </w:r>
      <w:proofErr w:type="spellStart"/>
      <w:r w:rsidR="002F5F70" w:rsidRPr="001212D7">
        <w:t>наймодатель</w:t>
      </w:r>
      <w:proofErr w:type="spellEnd"/>
      <w:r w:rsidR="002F5F70" w:rsidRPr="001212D7">
        <w:t>) - обязуется предоставить другой стороне (нанимателю) жилое помещение за плату во владение и пользование для временного проживания в нем.</w:t>
      </w:r>
    </w:p>
    <w:p w:rsidR="002F5F70" w:rsidRPr="001212D7" w:rsidRDefault="0013055F" w:rsidP="008F4590">
      <w:pPr>
        <w:jc w:val="both"/>
      </w:pPr>
      <w:r w:rsidRPr="001212D7">
        <w:t xml:space="preserve">     </w:t>
      </w:r>
      <w:r w:rsidR="002F5F70" w:rsidRPr="001212D7">
        <w:t xml:space="preserve"> </w:t>
      </w:r>
      <w:r w:rsidRPr="001212D7">
        <w:t xml:space="preserve"> </w:t>
      </w:r>
      <w:r w:rsidR="002F5F70" w:rsidRPr="001212D7">
        <w:t xml:space="preserve">2.3. Объектом договора коммерческого найма жилого помещения может быть жилое помещение, пригодное для проживания, в виде отдельной квартиры, части квартиры (комната), </w:t>
      </w:r>
      <w:r w:rsidR="00726F8B" w:rsidRPr="001212D7">
        <w:t xml:space="preserve">индивидуального дома, </w:t>
      </w:r>
      <w:r w:rsidR="002F5F70" w:rsidRPr="001212D7">
        <w:t>отвечающ</w:t>
      </w:r>
      <w:r w:rsidR="00054A6F" w:rsidRPr="001212D7">
        <w:t>е</w:t>
      </w:r>
      <w:r w:rsidR="002F5F70" w:rsidRPr="001212D7">
        <w:t>е санитарным и техническим нормам.</w:t>
      </w:r>
    </w:p>
    <w:p w:rsidR="002F5F70" w:rsidRPr="001212D7" w:rsidRDefault="002F5F70" w:rsidP="008F4590">
      <w:pPr>
        <w:jc w:val="both"/>
      </w:pPr>
      <w:r w:rsidRPr="001212D7">
        <w:lastRenderedPageBreak/>
        <w:t xml:space="preserve"> </w:t>
      </w:r>
      <w:r w:rsidR="0013055F" w:rsidRPr="001212D7">
        <w:t xml:space="preserve">     </w:t>
      </w:r>
      <w:r w:rsidR="00726F8B" w:rsidRPr="001212D7">
        <w:t xml:space="preserve"> </w:t>
      </w:r>
      <w:r w:rsidRPr="001212D7">
        <w:t xml:space="preserve">2.4. По договору коммерческого найма могут быть </w:t>
      </w:r>
      <w:proofErr w:type="gramStart"/>
      <w:r w:rsidRPr="001212D7">
        <w:t>предоставлены</w:t>
      </w:r>
      <w:proofErr w:type="gramEnd"/>
      <w:r w:rsidRPr="001212D7">
        <w:t>:</w:t>
      </w:r>
    </w:p>
    <w:p w:rsidR="002F5F70" w:rsidRPr="001212D7" w:rsidRDefault="0013055F" w:rsidP="008F4590">
      <w:pPr>
        <w:jc w:val="both"/>
      </w:pPr>
      <w:r w:rsidRPr="001212D7">
        <w:t xml:space="preserve">    </w:t>
      </w:r>
      <w:r w:rsidR="00726F8B" w:rsidRPr="001212D7">
        <w:t xml:space="preserve">   </w:t>
      </w:r>
      <w:r w:rsidR="002F5F70" w:rsidRPr="001212D7">
        <w:t xml:space="preserve"> </w:t>
      </w:r>
      <w:r w:rsidR="00726F8B" w:rsidRPr="001212D7">
        <w:t xml:space="preserve">- </w:t>
      </w:r>
      <w:r w:rsidR="002F5F70" w:rsidRPr="001212D7">
        <w:t xml:space="preserve"> </w:t>
      </w:r>
      <w:r w:rsidR="00575E02" w:rsidRPr="001212D7">
        <w:t>свободные</w:t>
      </w:r>
      <w:r w:rsidR="002F5F70" w:rsidRPr="001212D7">
        <w:t xml:space="preserve"> жилые помещения;</w:t>
      </w:r>
    </w:p>
    <w:p w:rsidR="002F5F70" w:rsidRPr="001212D7" w:rsidRDefault="002F5F70" w:rsidP="008F4590">
      <w:pPr>
        <w:jc w:val="both"/>
      </w:pPr>
      <w:r w:rsidRPr="001212D7">
        <w:t xml:space="preserve"> </w:t>
      </w:r>
      <w:r w:rsidR="0013055F" w:rsidRPr="001212D7">
        <w:t xml:space="preserve">  </w:t>
      </w:r>
      <w:r w:rsidR="00726F8B" w:rsidRPr="001212D7">
        <w:t xml:space="preserve">   </w:t>
      </w:r>
      <w:r w:rsidR="0013055F" w:rsidRPr="001212D7">
        <w:t xml:space="preserve">  </w:t>
      </w:r>
      <w:r w:rsidR="00726F8B" w:rsidRPr="001212D7">
        <w:t xml:space="preserve">- </w:t>
      </w:r>
      <w:r w:rsidRPr="001212D7">
        <w:t xml:space="preserve"> жилые помещения во вновь построенных жилых домах;</w:t>
      </w:r>
    </w:p>
    <w:p w:rsidR="002F5F70" w:rsidRPr="001212D7" w:rsidRDefault="0013055F" w:rsidP="008F4590">
      <w:pPr>
        <w:jc w:val="both"/>
      </w:pPr>
      <w:r w:rsidRPr="001212D7">
        <w:t xml:space="preserve">    </w:t>
      </w:r>
      <w:r w:rsidR="00726F8B" w:rsidRPr="001212D7">
        <w:t xml:space="preserve">   </w:t>
      </w:r>
      <w:r w:rsidRPr="001212D7">
        <w:t xml:space="preserve"> </w:t>
      </w:r>
      <w:r w:rsidR="00726F8B" w:rsidRPr="001212D7">
        <w:t xml:space="preserve">- </w:t>
      </w:r>
      <w:r w:rsidR="002F5F70" w:rsidRPr="001212D7">
        <w:t>жилые помещения, приобретенные в муниципальную собственность по договору купли-продажи или договору мены.</w:t>
      </w:r>
    </w:p>
    <w:p w:rsidR="002F5F70" w:rsidRPr="001212D7" w:rsidRDefault="0013055F" w:rsidP="008F4590">
      <w:pPr>
        <w:jc w:val="both"/>
      </w:pPr>
      <w:r w:rsidRPr="001212D7">
        <w:t xml:space="preserve">    </w:t>
      </w:r>
      <w:r w:rsidR="002F5F70" w:rsidRPr="001212D7">
        <w:t xml:space="preserve"> </w:t>
      </w:r>
      <w:r w:rsidR="00726F8B" w:rsidRPr="001212D7">
        <w:t xml:space="preserve"> </w:t>
      </w:r>
      <w:r w:rsidRPr="001212D7">
        <w:t xml:space="preserve"> </w:t>
      </w:r>
      <w:r w:rsidR="002F5F70" w:rsidRPr="001212D7">
        <w:t>2.5. Передаче в коммерческий наем не подлежат жилые помещения:</w:t>
      </w:r>
    </w:p>
    <w:p w:rsidR="00575E02" w:rsidRPr="001212D7" w:rsidRDefault="0013055F" w:rsidP="008F4590">
      <w:pPr>
        <w:jc w:val="both"/>
      </w:pPr>
      <w:r w:rsidRPr="001212D7">
        <w:t xml:space="preserve">    </w:t>
      </w:r>
      <w:r w:rsidR="002F5F70" w:rsidRPr="001212D7">
        <w:t xml:space="preserve"> </w:t>
      </w:r>
      <w:r w:rsidR="00726F8B" w:rsidRPr="001212D7">
        <w:t xml:space="preserve">    - </w:t>
      </w:r>
      <w:r w:rsidR="002F5F70" w:rsidRPr="001212D7">
        <w:t xml:space="preserve"> </w:t>
      </w:r>
      <w:proofErr w:type="gramStart"/>
      <w:r w:rsidR="002F5F70" w:rsidRPr="001212D7">
        <w:t>признанные</w:t>
      </w:r>
      <w:proofErr w:type="gramEnd"/>
      <w:r w:rsidR="002F5F70" w:rsidRPr="001212D7">
        <w:t xml:space="preserve"> </w:t>
      </w:r>
      <w:r w:rsidR="00575E02" w:rsidRPr="001212D7">
        <w:t>аварийными;</w:t>
      </w:r>
    </w:p>
    <w:p w:rsidR="002F5F70" w:rsidRPr="001212D7" w:rsidRDefault="00575E02" w:rsidP="008F4590">
      <w:pPr>
        <w:jc w:val="both"/>
      </w:pPr>
      <w:r w:rsidRPr="001212D7">
        <w:t xml:space="preserve">         </w:t>
      </w:r>
      <w:proofErr w:type="gramStart"/>
      <w:r w:rsidRPr="001212D7">
        <w:t xml:space="preserve">-  признанные </w:t>
      </w:r>
      <w:r w:rsidR="002F5F70" w:rsidRPr="001212D7">
        <w:t>непригодными для постоянного проживания;</w:t>
      </w:r>
      <w:proofErr w:type="gramEnd"/>
    </w:p>
    <w:p w:rsidR="002F5F70" w:rsidRPr="001212D7" w:rsidRDefault="002F5F70" w:rsidP="008F4590">
      <w:pPr>
        <w:jc w:val="both"/>
      </w:pPr>
      <w:r w:rsidRPr="001212D7">
        <w:t xml:space="preserve"> </w:t>
      </w:r>
      <w:r w:rsidR="0013055F" w:rsidRPr="001212D7">
        <w:t xml:space="preserve">   </w:t>
      </w:r>
      <w:r w:rsidR="00726F8B" w:rsidRPr="001212D7">
        <w:t xml:space="preserve">     - </w:t>
      </w:r>
      <w:r w:rsidRPr="001212D7">
        <w:t xml:space="preserve"> специализированного жилищного фонда.</w:t>
      </w:r>
    </w:p>
    <w:p w:rsidR="002F5F70" w:rsidRPr="001212D7" w:rsidRDefault="002F5F70" w:rsidP="008F4590">
      <w:pPr>
        <w:jc w:val="both"/>
      </w:pPr>
      <w:r w:rsidRPr="001212D7">
        <w:t xml:space="preserve"> </w:t>
      </w:r>
      <w:r w:rsidR="0013055F" w:rsidRPr="001212D7">
        <w:t xml:space="preserve">     </w:t>
      </w:r>
      <w:r w:rsidR="00726F8B" w:rsidRPr="001212D7">
        <w:t xml:space="preserve"> </w:t>
      </w:r>
      <w:r w:rsidRPr="001212D7">
        <w:t>2.6. Наймодателем по договору коммерческого н</w:t>
      </w:r>
      <w:r w:rsidR="00054A6F" w:rsidRPr="001212D7">
        <w:t>айма жилого помещения является А</w:t>
      </w:r>
      <w:r w:rsidRPr="001212D7">
        <w:t xml:space="preserve">дминистрация </w:t>
      </w:r>
      <w:r w:rsidR="00695725" w:rsidRPr="001212D7">
        <w:t>сельского поселения «Есинка»</w:t>
      </w:r>
      <w:r w:rsidR="00CA5827" w:rsidRPr="001212D7">
        <w:t>,</w:t>
      </w:r>
      <w:r w:rsidRPr="001212D7">
        <w:t xml:space="preserve"> либо действующий от его имени уполномоченный орган местного самоуправления либо иное уполномоченно</w:t>
      </w:r>
      <w:r w:rsidR="00CA5827" w:rsidRPr="001212D7">
        <w:t>е</w:t>
      </w:r>
      <w:r w:rsidRPr="001212D7">
        <w:t xml:space="preserve"> им лицо.</w:t>
      </w:r>
    </w:p>
    <w:p w:rsidR="002F5F70" w:rsidRPr="001212D7" w:rsidRDefault="0013055F" w:rsidP="008F4590">
      <w:pPr>
        <w:jc w:val="both"/>
      </w:pPr>
      <w:r w:rsidRPr="001212D7">
        <w:t xml:space="preserve">   </w:t>
      </w:r>
      <w:r w:rsidR="002F5F70" w:rsidRPr="001212D7">
        <w:t xml:space="preserve"> </w:t>
      </w:r>
      <w:r w:rsidRPr="001212D7">
        <w:t xml:space="preserve"> </w:t>
      </w:r>
      <w:r w:rsidR="00726F8B" w:rsidRPr="001212D7">
        <w:t xml:space="preserve"> </w:t>
      </w:r>
      <w:r w:rsidRPr="001212D7">
        <w:t xml:space="preserve"> </w:t>
      </w:r>
      <w:r w:rsidR="002F5F70" w:rsidRPr="001212D7">
        <w:t>2.7. Нанимателем жилого помещения по договору коммерческого найма может быть любое дееспособное совершеннолетнее лицо, проживающее в Ржевском районе. По договору коммерческого найма жилое помещение предоставляется гражданам, не имеющим право на предоставление служебного жилого помещения.</w:t>
      </w:r>
    </w:p>
    <w:p w:rsidR="002F5F70" w:rsidRPr="001212D7" w:rsidRDefault="002F5F70" w:rsidP="008F4590">
      <w:pPr>
        <w:jc w:val="both"/>
      </w:pPr>
      <w:r w:rsidRPr="001212D7">
        <w:t xml:space="preserve"> </w:t>
      </w:r>
      <w:r w:rsidR="0013055F" w:rsidRPr="001212D7">
        <w:t xml:space="preserve">    </w:t>
      </w:r>
      <w:r w:rsidR="00726F8B" w:rsidRPr="001212D7">
        <w:t xml:space="preserve"> </w:t>
      </w:r>
      <w:r w:rsidRPr="001212D7">
        <w:t>2.8. Предоставляемое жилое помещение по договору коммерческого найма должно быть фактически свободным, не обремененным регистрацией по месту жительства других граждан и проживанием третьих лиц.</w:t>
      </w:r>
    </w:p>
    <w:p w:rsidR="002F5F70" w:rsidRPr="001212D7" w:rsidRDefault="0013055F" w:rsidP="008F4590">
      <w:pPr>
        <w:jc w:val="both"/>
      </w:pPr>
      <w:r w:rsidRPr="001212D7">
        <w:t xml:space="preserve">    </w:t>
      </w:r>
      <w:r w:rsidR="002F5F70" w:rsidRPr="001212D7">
        <w:t xml:space="preserve"> </w:t>
      </w:r>
      <w:r w:rsidR="00726F8B" w:rsidRPr="001212D7">
        <w:t xml:space="preserve"> </w:t>
      </w:r>
      <w:r w:rsidR="002F5F70" w:rsidRPr="001212D7">
        <w:t>2.9. Граждане, вселившиеся в жилое помещение по договору коммерческого найма, право собственности на жилое помещение не приобретают.</w:t>
      </w:r>
    </w:p>
    <w:p w:rsidR="002F5F70" w:rsidRPr="001212D7" w:rsidRDefault="0013055F" w:rsidP="008F4590">
      <w:pPr>
        <w:jc w:val="both"/>
      </w:pPr>
      <w:r w:rsidRPr="001212D7">
        <w:t xml:space="preserve">    </w:t>
      </w:r>
      <w:r w:rsidR="002F5F70" w:rsidRPr="001212D7">
        <w:t xml:space="preserve"> </w:t>
      </w:r>
      <w:r w:rsidR="00726F8B" w:rsidRPr="001212D7">
        <w:t xml:space="preserve"> </w:t>
      </w:r>
      <w:r w:rsidR="002F5F70" w:rsidRPr="001212D7">
        <w:t xml:space="preserve">2.10. </w:t>
      </w:r>
      <w:proofErr w:type="gramStart"/>
      <w:r w:rsidR="002F5F70" w:rsidRPr="001212D7">
        <w:t>Гражданин, вселившийся в жилое помещение по договору коммерческого найма не имеет</w:t>
      </w:r>
      <w:proofErr w:type="gramEnd"/>
      <w:r w:rsidR="002F5F70" w:rsidRPr="001212D7">
        <w:t xml:space="preserve"> право на вселение других граждан без письменного согласия Наймодателя.</w:t>
      </w:r>
    </w:p>
    <w:p w:rsidR="002F5F70" w:rsidRPr="001212D7" w:rsidRDefault="0013055F" w:rsidP="008F4590">
      <w:pPr>
        <w:jc w:val="both"/>
      </w:pPr>
      <w:r w:rsidRPr="001212D7">
        <w:t xml:space="preserve">     </w:t>
      </w:r>
      <w:r w:rsidR="00726F8B" w:rsidRPr="001212D7">
        <w:t xml:space="preserve"> </w:t>
      </w:r>
      <w:r w:rsidR="002F5F70" w:rsidRPr="001212D7">
        <w:t>2.11. Поднаем, обмен, отчуждение жилого помещения не допускается</w:t>
      </w:r>
      <w:r w:rsidRPr="001212D7">
        <w:t>.</w:t>
      </w:r>
    </w:p>
    <w:p w:rsidR="002F5F70" w:rsidRPr="001212D7" w:rsidRDefault="0013055F" w:rsidP="008F4590">
      <w:pPr>
        <w:jc w:val="both"/>
      </w:pPr>
      <w:bookmarkStart w:id="5" w:name="sub_212"/>
      <w:r w:rsidRPr="001212D7">
        <w:t xml:space="preserve">    </w:t>
      </w:r>
      <w:r w:rsidR="002F5F70" w:rsidRPr="001212D7">
        <w:t xml:space="preserve"> </w:t>
      </w:r>
      <w:r w:rsidR="00726F8B" w:rsidRPr="001212D7">
        <w:t xml:space="preserve"> </w:t>
      </w:r>
      <w:r w:rsidR="002F5F70" w:rsidRPr="001212D7">
        <w:t>2.12. Договор коммерческого найма заключается на определенный срок, не превышающий пяти лет.</w:t>
      </w:r>
    </w:p>
    <w:bookmarkEnd w:id="5"/>
    <w:p w:rsidR="002F5F70" w:rsidRPr="001212D7" w:rsidRDefault="0013055F" w:rsidP="008F4590">
      <w:pPr>
        <w:jc w:val="both"/>
      </w:pPr>
      <w:r w:rsidRPr="001212D7">
        <w:t xml:space="preserve">      </w:t>
      </w:r>
      <w:r w:rsidR="002F5F70" w:rsidRPr="001212D7">
        <w:t>2.1</w:t>
      </w:r>
      <w:r w:rsidR="00575E02" w:rsidRPr="001212D7">
        <w:t>3</w:t>
      </w:r>
      <w:r w:rsidR="002F5F70" w:rsidRPr="001212D7">
        <w:t>. Наниматель, надлежащим образом исполнявший свои обязанности, по истечении срока договора коммерческого найма жилого помещения имеет преимущественное право на заключение договора на новый срок.</w:t>
      </w:r>
    </w:p>
    <w:p w:rsidR="002F5F70" w:rsidRPr="001212D7" w:rsidRDefault="002F5F70" w:rsidP="008F4590">
      <w:pPr>
        <w:jc w:val="both"/>
      </w:pPr>
      <w:r w:rsidRPr="001212D7">
        <w:t xml:space="preserve"> Если Наниматель продолжает пользоваться жилым помещением после истечения срока договора коммерческого найма жилого помещения при отсутствии возражений со стороны Наймодателя, договор считается продленным на тех же условиях.</w:t>
      </w:r>
    </w:p>
    <w:p w:rsidR="002F5F70" w:rsidRPr="001212D7" w:rsidRDefault="0013055F" w:rsidP="008F4590">
      <w:pPr>
        <w:jc w:val="both"/>
      </w:pPr>
      <w:r w:rsidRPr="001212D7">
        <w:t xml:space="preserve">     </w:t>
      </w:r>
      <w:r w:rsidR="002F5F70" w:rsidRPr="001212D7">
        <w:t xml:space="preserve"> 2.1</w:t>
      </w:r>
      <w:r w:rsidR="00575E02" w:rsidRPr="001212D7">
        <w:t>4</w:t>
      </w:r>
      <w:r w:rsidR="002F5F70" w:rsidRPr="001212D7">
        <w:t>.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ними. Наймодатель не вправе отказать такому гражданину во вступлении в договор на оставшийся срок его действия.</w:t>
      </w:r>
    </w:p>
    <w:p w:rsidR="002F5F70" w:rsidRPr="001212D7" w:rsidRDefault="002F5F70" w:rsidP="008F4590">
      <w:pPr>
        <w:jc w:val="both"/>
      </w:pPr>
      <w:r w:rsidRPr="001212D7">
        <w:t xml:space="preserve"> При отсутствии соглашения между совершеннолетними гражданами, указанными в договоре коммерческого найма жилого помещения в качестве постоянно </w:t>
      </w:r>
      <w:proofErr w:type="gramStart"/>
      <w:r w:rsidRPr="001212D7">
        <w:t>проживающих</w:t>
      </w:r>
      <w:proofErr w:type="gramEnd"/>
      <w:r w:rsidRPr="001212D7">
        <w:t xml:space="preserve"> с Нанимателем, все граждане, постоянно проживающие в жилом помещении, становятся сонанимателями по договору коммерческого найма жилого помещения в соответствии с действующим законодательством.</w:t>
      </w:r>
    </w:p>
    <w:p w:rsidR="002F5F70" w:rsidRPr="001212D7" w:rsidRDefault="0013055F" w:rsidP="008F4590">
      <w:pPr>
        <w:jc w:val="both"/>
      </w:pPr>
      <w:r w:rsidRPr="001212D7">
        <w:t xml:space="preserve">     </w:t>
      </w:r>
      <w:r w:rsidR="002F5F70" w:rsidRPr="001212D7">
        <w:t xml:space="preserve"> 2.1</w:t>
      </w:r>
      <w:r w:rsidR="00575E02" w:rsidRPr="001212D7">
        <w:t>5</w:t>
      </w:r>
      <w:r w:rsidR="002F5F70" w:rsidRPr="001212D7">
        <w:t>. Договор коммерческого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и прочие платежи, если иное не установлено нормами гражданского законодательства.</w:t>
      </w:r>
    </w:p>
    <w:p w:rsidR="002F5F70" w:rsidRPr="001212D7" w:rsidRDefault="002F5F70" w:rsidP="008F4590">
      <w:pPr>
        <w:jc w:val="both"/>
      </w:pPr>
      <w:r w:rsidRPr="001212D7">
        <w:t xml:space="preserve"> </w:t>
      </w:r>
      <w:r w:rsidR="0013055F" w:rsidRPr="001212D7">
        <w:t xml:space="preserve">     </w:t>
      </w:r>
      <w:r w:rsidRPr="001212D7">
        <w:t>2.1</w:t>
      </w:r>
      <w:r w:rsidR="00575E02" w:rsidRPr="001212D7">
        <w:t>6</w:t>
      </w:r>
      <w:r w:rsidRPr="001212D7">
        <w:t>. Наниматель несет ответственность перед Наймодателем за действия граждан, совместно проживающих с ним в жилом помещении, предоставленном ему по договору коммерческого найма жилого помещения, которые нарушают условия договора коммерческого найма жилого помещения.</w:t>
      </w:r>
    </w:p>
    <w:p w:rsidR="002F5F70" w:rsidRPr="001212D7" w:rsidRDefault="002F5F70" w:rsidP="008F4590">
      <w:pPr>
        <w:jc w:val="both"/>
      </w:pPr>
      <w:r w:rsidRPr="001212D7">
        <w:lastRenderedPageBreak/>
        <w:t xml:space="preserve"> В случае заключения Нанимателем с совместно проживающими с ним гражданами договора о солидарной ответственности, при условии уведомления об этом Наймодателя, указанные граждане несут солидарную с Нанимателем ответственность перед Наймодателем.</w:t>
      </w:r>
    </w:p>
    <w:p w:rsidR="002F5F70" w:rsidRPr="001212D7" w:rsidRDefault="002F5F70" w:rsidP="008F4590">
      <w:pPr>
        <w:jc w:val="both"/>
      </w:pPr>
      <w:r w:rsidRPr="001212D7">
        <w:t xml:space="preserve"> </w:t>
      </w:r>
      <w:r w:rsidR="0013055F" w:rsidRPr="001212D7">
        <w:t xml:space="preserve">     </w:t>
      </w:r>
      <w:r w:rsidRPr="001212D7">
        <w:t>2.1</w:t>
      </w:r>
      <w:r w:rsidR="00575E02" w:rsidRPr="001212D7">
        <w:t>7</w:t>
      </w:r>
      <w:r w:rsidRPr="001212D7">
        <w:t>. Если Наниматель не возвратил жилое помещение либо возвратил его несвоевременно, Наймодатель вправе потребовать от Нанимателя внесения платы за жилое помещение за все время просрочки. В случае, когда указанная плата не покрывает причиненных Наймодателю убытков, он может потребовать их возмещения в полном объеме.</w:t>
      </w:r>
    </w:p>
    <w:p w:rsidR="002F5F70" w:rsidRPr="001212D7" w:rsidRDefault="0013055F" w:rsidP="008F4590">
      <w:pPr>
        <w:jc w:val="both"/>
      </w:pPr>
      <w:r w:rsidRPr="001212D7">
        <w:t xml:space="preserve">    </w:t>
      </w:r>
      <w:r w:rsidR="002E540D">
        <w:t xml:space="preserve">  2.1</w:t>
      </w:r>
      <w:r w:rsidR="00575E02" w:rsidRPr="001212D7">
        <w:t>8</w:t>
      </w:r>
      <w:r w:rsidR="002F5F70" w:rsidRPr="001212D7">
        <w:t>. В договоре коммерческого найма жилого помещения указываются члены семьи нанимателя.</w:t>
      </w:r>
    </w:p>
    <w:p w:rsidR="002F5F70" w:rsidRPr="001212D7" w:rsidRDefault="002F5F70" w:rsidP="008F4590">
      <w:pPr>
        <w:jc w:val="both"/>
      </w:pPr>
      <w:r w:rsidRPr="001212D7">
        <w:t xml:space="preserve"> </w:t>
      </w:r>
      <w:r w:rsidR="0013055F" w:rsidRPr="001212D7">
        <w:t xml:space="preserve">   </w:t>
      </w:r>
      <w:r w:rsidR="00575E02" w:rsidRPr="001212D7">
        <w:t xml:space="preserve"> </w:t>
      </w:r>
      <w:r w:rsidR="0013055F" w:rsidRPr="001212D7">
        <w:t xml:space="preserve"> </w:t>
      </w:r>
      <w:r w:rsidRPr="001212D7">
        <w:t>2.</w:t>
      </w:r>
      <w:r w:rsidR="00575E02" w:rsidRPr="001212D7">
        <w:t>19</w:t>
      </w:r>
      <w:r w:rsidRPr="001212D7">
        <w:t xml:space="preserve">. Договор коммерческого найма жилого помещения заключается в письменной форме в </w:t>
      </w:r>
      <w:r w:rsidR="00575E02" w:rsidRPr="001212D7">
        <w:t>2</w:t>
      </w:r>
      <w:r w:rsidRPr="001212D7">
        <w:t>-х экземплярах.</w:t>
      </w:r>
    </w:p>
    <w:p w:rsidR="0013055F" w:rsidRPr="001212D7" w:rsidRDefault="0013055F" w:rsidP="008F459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1300"/>
    </w:p>
    <w:p w:rsidR="00054A6F" w:rsidRPr="001212D7" w:rsidRDefault="00054A6F" w:rsidP="008F459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575E02" w:rsidRPr="001212D7" w:rsidRDefault="00575E02" w:rsidP="008F459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2F5F70" w:rsidRPr="001212D7" w:rsidRDefault="002F5F70" w:rsidP="008F459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212D7">
        <w:rPr>
          <w:rFonts w:ascii="Times New Roman" w:hAnsi="Times New Roman" w:cs="Times New Roman"/>
          <w:color w:val="auto"/>
          <w:sz w:val="24"/>
          <w:szCs w:val="24"/>
        </w:rPr>
        <w:t>3. Перечень документов, необходимых для предоставления</w:t>
      </w:r>
      <w:r w:rsidRPr="001212D7">
        <w:rPr>
          <w:rFonts w:ascii="Times New Roman" w:hAnsi="Times New Roman" w:cs="Times New Roman"/>
          <w:color w:val="auto"/>
          <w:sz w:val="24"/>
          <w:szCs w:val="24"/>
        </w:rPr>
        <w:br/>
        <w:t>жилых помещений коммерческого использования</w:t>
      </w:r>
    </w:p>
    <w:bookmarkEnd w:id="6"/>
    <w:p w:rsidR="0013055F" w:rsidRPr="001212D7" w:rsidRDefault="002F5F70" w:rsidP="008F4590">
      <w:pPr>
        <w:jc w:val="both"/>
      </w:pPr>
      <w:r w:rsidRPr="001212D7">
        <w:t xml:space="preserve">  </w:t>
      </w:r>
      <w:r w:rsidR="0013055F" w:rsidRPr="001212D7">
        <w:t xml:space="preserve">    </w:t>
      </w:r>
    </w:p>
    <w:p w:rsidR="002F5F70" w:rsidRPr="001212D7" w:rsidRDefault="0013055F" w:rsidP="008F4590">
      <w:pPr>
        <w:jc w:val="both"/>
      </w:pPr>
      <w:r w:rsidRPr="001212D7">
        <w:t xml:space="preserve">      </w:t>
      </w:r>
      <w:r w:rsidR="002F5F70" w:rsidRPr="001212D7">
        <w:t xml:space="preserve">3.1. Заявление о предоставлении жилого помещения по договору коммерческого найма подается гражданами на имя Главы </w:t>
      </w:r>
      <w:r w:rsidR="00757F3F" w:rsidRPr="001212D7">
        <w:t>сельского поселения «Есинка»</w:t>
      </w:r>
      <w:r w:rsidR="002F5F70" w:rsidRPr="001212D7">
        <w:t>. Заявление подписывается всеми совершеннолетними гражданами, которые будут совместно проживать совместно нанимателем.</w:t>
      </w:r>
    </w:p>
    <w:p w:rsidR="002F5F70" w:rsidRPr="001212D7" w:rsidRDefault="002F5F70" w:rsidP="008F4590">
      <w:pPr>
        <w:jc w:val="both"/>
      </w:pPr>
      <w:r w:rsidRPr="001212D7">
        <w:t xml:space="preserve"> К заявлению прилагаются следующие документы:</w:t>
      </w:r>
    </w:p>
    <w:p w:rsidR="002F5F70" w:rsidRPr="001212D7" w:rsidRDefault="0013055F" w:rsidP="008F4590">
      <w:pPr>
        <w:jc w:val="both"/>
      </w:pPr>
      <w:r w:rsidRPr="001212D7">
        <w:t xml:space="preserve">     </w:t>
      </w:r>
      <w:r w:rsidR="002F5F70" w:rsidRPr="001212D7">
        <w:t xml:space="preserve"> - ходатайство с места работы заявителя на предоставление жилого помещения по договору коммерческого найма;</w:t>
      </w:r>
    </w:p>
    <w:p w:rsidR="002F5F70" w:rsidRPr="001212D7" w:rsidRDefault="0013055F" w:rsidP="008F4590">
      <w:pPr>
        <w:jc w:val="both"/>
      </w:pPr>
      <w:r w:rsidRPr="001212D7">
        <w:t xml:space="preserve">     </w:t>
      </w:r>
      <w:r w:rsidR="002F5F70" w:rsidRPr="001212D7">
        <w:t xml:space="preserve"> - копии документов, удостоверяющих личности членов семьи, а также документов, подтверждающих степень их родства с заявителем (свидетельства о рождении детей, свидетельства о заключении либо расторжении брака и другие);</w:t>
      </w:r>
    </w:p>
    <w:p w:rsidR="002F5F70" w:rsidRPr="001212D7" w:rsidRDefault="0013055F" w:rsidP="008F4590">
      <w:pPr>
        <w:jc w:val="both"/>
      </w:pPr>
      <w:r w:rsidRPr="001212D7">
        <w:t xml:space="preserve">     </w:t>
      </w:r>
      <w:r w:rsidR="002F5F70" w:rsidRPr="001212D7">
        <w:t xml:space="preserve"> - справка о составе семьи;</w:t>
      </w:r>
    </w:p>
    <w:p w:rsidR="002F5F70" w:rsidRPr="001212D7" w:rsidRDefault="0013055F" w:rsidP="008F4590">
      <w:pPr>
        <w:jc w:val="both"/>
      </w:pPr>
      <w:r w:rsidRPr="001212D7">
        <w:t xml:space="preserve">     </w:t>
      </w:r>
      <w:r w:rsidR="002F5F70" w:rsidRPr="001212D7">
        <w:t xml:space="preserve"> - справка, выданная Ржевским Отделом Управления Федеральной регистрационной службы по Тверской области, об отсутствии (наличии) сведений о регистрации прав на недвижимое имущество на всех членов семьи заявителя.</w:t>
      </w:r>
    </w:p>
    <w:p w:rsidR="002F5F70" w:rsidRPr="001212D7" w:rsidRDefault="002F5F70" w:rsidP="008F4590">
      <w:pPr>
        <w:jc w:val="both"/>
      </w:pPr>
    </w:p>
    <w:p w:rsidR="002F5F70" w:rsidRPr="001212D7" w:rsidRDefault="002F5F70" w:rsidP="008F4590">
      <w:pPr>
        <w:jc w:val="center"/>
        <w:rPr>
          <w:b/>
        </w:rPr>
      </w:pPr>
      <w:bookmarkStart w:id="7" w:name="sub_1400"/>
      <w:r w:rsidRPr="001212D7">
        <w:rPr>
          <w:b/>
        </w:rPr>
        <w:t>4. Заключительные положения</w:t>
      </w:r>
    </w:p>
    <w:bookmarkEnd w:id="7"/>
    <w:p w:rsidR="008F4590" w:rsidRPr="001212D7" w:rsidRDefault="008F4590" w:rsidP="008F4590">
      <w:pPr>
        <w:jc w:val="both"/>
      </w:pPr>
    </w:p>
    <w:p w:rsidR="002F5F70" w:rsidRPr="001212D7" w:rsidRDefault="002F5F70" w:rsidP="008F4590">
      <w:pPr>
        <w:jc w:val="both"/>
      </w:pPr>
      <w:r w:rsidRPr="001212D7">
        <w:t xml:space="preserve"> </w:t>
      </w:r>
      <w:r w:rsidR="0013055F" w:rsidRPr="001212D7">
        <w:t xml:space="preserve">    </w:t>
      </w:r>
      <w:r w:rsidRPr="001212D7">
        <w:t xml:space="preserve"> 4.1. Иные права и обязанности Наймодателя и Нанимателя жилого помещения по договору коммерческого найма,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.</w:t>
      </w:r>
    </w:p>
    <w:p w:rsidR="002F5F70" w:rsidRPr="001212D7" w:rsidRDefault="002F5F70" w:rsidP="008F4590">
      <w:pPr>
        <w:jc w:val="both"/>
      </w:pPr>
    </w:p>
    <w:p w:rsidR="002F5F70" w:rsidRPr="001212D7" w:rsidRDefault="002F5F70" w:rsidP="008F4590">
      <w:pPr>
        <w:jc w:val="both"/>
      </w:pPr>
    </w:p>
    <w:p w:rsidR="002F5F70" w:rsidRPr="001212D7" w:rsidRDefault="002F5F70" w:rsidP="008F4590">
      <w:pPr>
        <w:jc w:val="both"/>
      </w:pPr>
    </w:p>
    <w:p w:rsidR="002F5F70" w:rsidRPr="001212D7" w:rsidRDefault="002F5F70" w:rsidP="008F4590">
      <w:pPr>
        <w:jc w:val="both"/>
      </w:pPr>
    </w:p>
    <w:p w:rsidR="002F5F70" w:rsidRPr="001212D7" w:rsidRDefault="002F5F70" w:rsidP="008F4590">
      <w:pPr>
        <w:jc w:val="both"/>
      </w:pPr>
    </w:p>
    <w:p w:rsidR="002F5F70" w:rsidRPr="001212D7" w:rsidRDefault="002F5F70" w:rsidP="008F4590">
      <w:pPr>
        <w:jc w:val="both"/>
      </w:pPr>
    </w:p>
    <w:p w:rsidR="002F5F70" w:rsidRPr="001212D7" w:rsidRDefault="002F5F70" w:rsidP="008F4590">
      <w:pPr>
        <w:jc w:val="both"/>
      </w:pPr>
    </w:p>
    <w:p w:rsidR="002F5F70" w:rsidRPr="001212D7" w:rsidRDefault="002F5F70" w:rsidP="008F4590">
      <w:pPr>
        <w:jc w:val="both"/>
      </w:pPr>
    </w:p>
    <w:p w:rsidR="002F5F70" w:rsidRPr="001212D7" w:rsidRDefault="002F5F70" w:rsidP="008F4590">
      <w:pPr>
        <w:jc w:val="both"/>
      </w:pPr>
    </w:p>
    <w:p w:rsidR="008F4590" w:rsidRPr="001212D7" w:rsidRDefault="008F4590" w:rsidP="008F4590">
      <w:pPr>
        <w:jc w:val="both"/>
        <w:rPr>
          <w:b/>
          <w:bCs/>
          <w:color w:val="000080"/>
        </w:rPr>
      </w:pPr>
      <w:bookmarkStart w:id="8" w:name="sub_2000"/>
    </w:p>
    <w:p w:rsidR="008F4590" w:rsidRPr="001212D7" w:rsidRDefault="008F4590" w:rsidP="002F5F70">
      <w:pPr>
        <w:jc w:val="right"/>
        <w:rPr>
          <w:b/>
          <w:bCs/>
          <w:color w:val="000080"/>
        </w:rPr>
      </w:pPr>
    </w:p>
    <w:bookmarkEnd w:id="8"/>
    <w:p w:rsidR="00575E02" w:rsidRPr="001212D7" w:rsidRDefault="002E540D" w:rsidP="008514A6">
      <w:pPr>
        <w:rPr>
          <w:b/>
          <w:bCs/>
        </w:rPr>
      </w:pPr>
      <w:r>
        <w:rPr>
          <w:b/>
          <w:bCs/>
        </w:rPr>
        <w:t xml:space="preserve">       </w:t>
      </w:r>
    </w:p>
    <w:p w:rsidR="00185C92" w:rsidRPr="001212D7" w:rsidRDefault="00575E02" w:rsidP="008514A6">
      <w:r w:rsidRPr="001212D7">
        <w:rPr>
          <w:b/>
          <w:bCs/>
        </w:rPr>
        <w:t xml:space="preserve">                                                                                                                                </w:t>
      </w:r>
      <w:r w:rsidR="008514A6" w:rsidRPr="001212D7">
        <w:rPr>
          <w:b/>
          <w:bCs/>
        </w:rPr>
        <w:t xml:space="preserve"> </w:t>
      </w:r>
      <w:r w:rsidR="00185C92" w:rsidRPr="001212D7">
        <w:rPr>
          <w:b/>
          <w:bCs/>
        </w:rPr>
        <w:t>Приложение 1</w:t>
      </w:r>
    </w:p>
    <w:p w:rsidR="00185C92" w:rsidRPr="001212D7" w:rsidRDefault="00185C92" w:rsidP="00185C92">
      <w:pPr>
        <w:jc w:val="right"/>
      </w:pPr>
      <w:r w:rsidRPr="001212D7">
        <w:rPr>
          <w:b/>
          <w:bCs/>
        </w:rPr>
        <w:t xml:space="preserve">к </w:t>
      </w:r>
      <w:hyperlink w:anchor="sub_1000" w:history="1">
        <w:r w:rsidRPr="001212D7">
          <w:rPr>
            <w:b/>
            <w:bCs/>
          </w:rPr>
          <w:t xml:space="preserve"> Положению</w:t>
        </w:r>
      </w:hyperlink>
      <w:r w:rsidRPr="001212D7">
        <w:rPr>
          <w:b/>
          <w:bCs/>
        </w:rPr>
        <w:t xml:space="preserve"> о порядке предоставления</w:t>
      </w:r>
    </w:p>
    <w:p w:rsidR="00185C92" w:rsidRPr="001212D7" w:rsidRDefault="00185C92" w:rsidP="00185C92">
      <w:pPr>
        <w:jc w:val="right"/>
      </w:pPr>
      <w:r w:rsidRPr="001212D7">
        <w:rPr>
          <w:b/>
          <w:bCs/>
        </w:rPr>
        <w:t>жилых помещений жилищного фонда коммерческого</w:t>
      </w:r>
    </w:p>
    <w:p w:rsidR="00185C92" w:rsidRPr="001212D7" w:rsidRDefault="00185C92" w:rsidP="00185C92">
      <w:pPr>
        <w:jc w:val="right"/>
      </w:pPr>
      <w:r w:rsidRPr="001212D7">
        <w:rPr>
          <w:b/>
          <w:bCs/>
        </w:rPr>
        <w:t>использования муниципального образования</w:t>
      </w:r>
      <w:r w:rsidR="002E540D">
        <w:rPr>
          <w:b/>
          <w:bCs/>
        </w:rPr>
        <w:t xml:space="preserve"> сельское поселение</w:t>
      </w:r>
      <w:r w:rsidR="00757F3F" w:rsidRPr="001212D7">
        <w:rPr>
          <w:b/>
          <w:bCs/>
        </w:rPr>
        <w:t xml:space="preserve"> </w:t>
      </w:r>
      <w:r w:rsidRPr="001212D7">
        <w:rPr>
          <w:b/>
          <w:bCs/>
        </w:rPr>
        <w:t xml:space="preserve"> «</w:t>
      </w:r>
      <w:r w:rsidR="00757F3F" w:rsidRPr="001212D7">
        <w:rPr>
          <w:b/>
          <w:bCs/>
        </w:rPr>
        <w:t>Есинка</w:t>
      </w:r>
      <w:r w:rsidRPr="001212D7">
        <w:rPr>
          <w:b/>
          <w:bCs/>
        </w:rPr>
        <w:t>»</w:t>
      </w:r>
    </w:p>
    <w:p w:rsidR="002F5F70" w:rsidRPr="001212D7" w:rsidRDefault="002F5F70" w:rsidP="002F5F70"/>
    <w:p w:rsidR="002F5F70" w:rsidRPr="001212D7" w:rsidRDefault="002F5F70" w:rsidP="002F5F70"/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Договор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коммерческого найма жилого помещения N __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Ржевский район                                         </w:t>
      </w:r>
      <w:r w:rsidR="005662C4"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"__"_____________20  г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___</w:t>
      </w:r>
      <w:r w:rsidR="005662C4" w:rsidRPr="001212D7">
        <w:rPr>
          <w:rFonts w:ascii="Times New Roman" w:hAnsi="Times New Roman" w:cs="Times New Roman"/>
          <w:noProof/>
          <w:sz w:val="24"/>
          <w:szCs w:val="24"/>
        </w:rPr>
        <w:t>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proofErr w:type="gramStart"/>
      <w:r w:rsidRPr="001212D7">
        <w:rPr>
          <w:rFonts w:ascii="Times New Roman" w:hAnsi="Times New Roman" w:cs="Times New Roman"/>
          <w:noProof/>
          <w:sz w:val="24"/>
          <w:szCs w:val="24"/>
        </w:rPr>
        <w:t>(наименование собственника жилого помещения или действующего от его</w:t>
      </w:r>
      <w:proofErr w:type="gramEnd"/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   имени уполномоченного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___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органа местного самоуправления либо иного уполномоченного   им лица,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__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Pr="001212D7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наименование уполномочивающего документа, его дата и номер)</w:t>
      </w:r>
    </w:p>
    <w:p w:rsidR="002F5F70" w:rsidRPr="001212D7" w:rsidRDefault="002F5F70" w:rsidP="002C3FB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именуемый в дальнейшем Наймодателем, с одной стороны, и гражданин(ка)_____________________________________________________________________________________________</w:t>
      </w:r>
      <w:r w:rsidRPr="001212D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C3FB9" w:rsidRPr="001212D7">
        <w:rPr>
          <w:rFonts w:ascii="Times New Roman" w:hAnsi="Times New Roman" w:cs="Times New Roman"/>
          <w:sz w:val="24"/>
          <w:szCs w:val="24"/>
        </w:rPr>
        <w:t>,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(фамилия, имя, отчество, дата рождения, данные паспорта, регистрация</w:t>
      </w:r>
      <w:r w:rsidR="002C3FB9"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о месту жительства)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именуемый в дальнейшем Нанимателем, с другой стороны, заключили настоящий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Договор о нижеследующем: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2001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I. Предмет Договора</w:t>
      </w:r>
    </w:p>
    <w:bookmarkEnd w:id="9"/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sub_11"/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1.1.  На  основании  Распоряжения </w:t>
      </w:r>
      <w:r w:rsidR="004D3FF7" w:rsidRPr="001212D7">
        <w:rPr>
          <w:rFonts w:ascii="Times New Roman" w:hAnsi="Times New Roman" w:cs="Times New Roman"/>
          <w:noProof/>
          <w:sz w:val="24"/>
          <w:szCs w:val="24"/>
        </w:rPr>
        <w:t>Администрации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7F3F" w:rsidRPr="001212D7">
        <w:rPr>
          <w:rFonts w:ascii="Times New Roman" w:hAnsi="Times New Roman" w:cs="Times New Roman"/>
          <w:noProof/>
          <w:sz w:val="24"/>
          <w:szCs w:val="24"/>
        </w:rPr>
        <w:t>сельского поселения «Есинка»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10"/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="00575E02" w:rsidRPr="001212D7">
        <w:rPr>
          <w:rFonts w:ascii="Times New Roman" w:hAnsi="Times New Roman" w:cs="Times New Roman"/>
          <w:noProof/>
          <w:sz w:val="24"/>
          <w:szCs w:val="24"/>
        </w:rPr>
        <w:t>от  "__"  ______________  20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г.  N  _______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Наймодатель передает Нанимателю и членам его семьи  за  плату  в  срочно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возмездное владение и пользование  (коммер</w:t>
      </w:r>
      <w:r w:rsidR="00575E02" w:rsidRPr="001212D7">
        <w:rPr>
          <w:rFonts w:ascii="Times New Roman" w:hAnsi="Times New Roman" w:cs="Times New Roman"/>
          <w:noProof/>
          <w:sz w:val="24"/>
          <w:szCs w:val="24"/>
        </w:rPr>
        <w:t>ческий  наем)  жилое  помещение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,  находящееся   в   муниципальной   собственности   </w:t>
      </w:r>
      <w:r w:rsidR="00757F3F" w:rsidRPr="001212D7">
        <w:rPr>
          <w:rFonts w:ascii="Times New Roman" w:hAnsi="Times New Roman" w:cs="Times New Roman"/>
          <w:noProof/>
          <w:sz w:val="24"/>
          <w:szCs w:val="24"/>
        </w:rPr>
        <w:t>сельского поселения «Есинка»</w:t>
      </w:r>
      <w:r w:rsidR="00575E02" w:rsidRPr="001212D7">
        <w:rPr>
          <w:rFonts w:ascii="Times New Roman" w:hAnsi="Times New Roman" w:cs="Times New Roman"/>
          <w:noProof/>
          <w:sz w:val="24"/>
          <w:szCs w:val="24"/>
        </w:rPr>
        <w:t>, расположенное по  адресу:</w:t>
      </w:r>
      <w:r w:rsidR="004D3FF7" w:rsidRPr="001212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Тверская  область, Ржевский район,_________________________________________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noProof/>
          <w:sz w:val="24"/>
          <w:szCs w:val="24"/>
        </w:rPr>
        <w:t>для  проживания в нем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noProof/>
          <w:sz w:val="24"/>
          <w:szCs w:val="24"/>
        </w:rPr>
        <w:t>Наниматель:___________________________________</w:t>
      </w:r>
      <w:r w:rsidR="005662C4"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(Ф.И.О.)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Совместно с Нанимателем в жилое помещение вселяются члены его семьи:</w:t>
      </w:r>
    </w:p>
    <w:p w:rsidR="005662C4" w:rsidRPr="001212D7" w:rsidRDefault="005662C4" w:rsidP="002F5F70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1212D7">
        <w:rPr>
          <w:rFonts w:ascii="Times New Roman" w:hAnsi="Times New Roman" w:cs="Times New Roman"/>
          <w:noProof/>
          <w:sz w:val="24"/>
          <w:szCs w:val="24"/>
        </w:rPr>
        <w:t>1)</w:t>
      </w:r>
      <w:r w:rsidR="002F5F70"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</w:p>
    <w:p w:rsidR="002F5F70" w:rsidRPr="001212D7" w:rsidRDefault="005662C4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noProof/>
          <w:sz w:val="24"/>
          <w:szCs w:val="24"/>
        </w:rPr>
        <w:t>2)</w:t>
      </w:r>
      <w:r w:rsidR="002F5F70"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:rsidR="002F5F70" w:rsidRPr="001212D7" w:rsidRDefault="005662C4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noProof/>
          <w:sz w:val="24"/>
          <w:szCs w:val="24"/>
        </w:rPr>
        <w:t>3)</w:t>
      </w:r>
      <w:r w:rsidR="002F5F70"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1.2. Техническое состояние жилого помещения, его  местонахождение  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характеристики  жилого  помещения  изложены  в   </w:t>
      </w:r>
      <w:hyperlink w:anchor="sub_3000" w:history="1">
        <w:r w:rsidRPr="001212D7">
          <w:rPr>
            <w:rFonts w:ascii="Times New Roman" w:hAnsi="Times New Roman" w:cs="Times New Roman"/>
            <w:noProof/>
            <w:sz w:val="24"/>
            <w:szCs w:val="24"/>
          </w:rPr>
          <w:t xml:space="preserve"> Акте   передачи   жилого</w:t>
        </w:r>
      </w:hyperlink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3000" w:history="1">
        <w:r w:rsidRPr="001212D7">
          <w:rPr>
            <w:rFonts w:ascii="Times New Roman" w:hAnsi="Times New Roman" w:cs="Times New Roman"/>
            <w:noProof/>
            <w:sz w:val="24"/>
            <w:szCs w:val="24"/>
          </w:rPr>
          <w:t xml:space="preserve"> помещения</w:t>
        </w:r>
      </w:hyperlink>
      <w:r w:rsidRPr="001212D7">
        <w:rPr>
          <w:rFonts w:ascii="Times New Roman" w:hAnsi="Times New Roman" w:cs="Times New Roman"/>
          <w:noProof/>
          <w:sz w:val="24"/>
          <w:szCs w:val="24"/>
        </w:rPr>
        <w:t>, который является неотъемлемым приложением договора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1.3. Срок найма жилого помещения устанавливается: на __________ лет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с "____" _____________ 200___ г. по "____" ______________ 200___ г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sub_2002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II. Передача жилого помещения</w:t>
      </w:r>
    </w:p>
    <w:bookmarkEnd w:id="11"/>
    <w:p w:rsidR="002F5F70" w:rsidRPr="001212D7" w:rsidRDefault="002F5F70" w:rsidP="002F5F70">
      <w:r w:rsidRPr="001212D7">
        <w:lastRenderedPageBreak/>
        <w:t xml:space="preserve">  </w:t>
      </w:r>
      <w:r w:rsidRPr="001212D7">
        <w:rPr>
          <w:noProof/>
        </w:rPr>
        <w:t xml:space="preserve">     2.1. Передача жилого помещения (предоставление реальной  возможности </w:t>
      </w:r>
      <w:r w:rsidRPr="001212D7">
        <w:t xml:space="preserve"> </w:t>
      </w:r>
      <w:r w:rsidRPr="001212D7">
        <w:rPr>
          <w:noProof/>
        </w:rPr>
        <w:t xml:space="preserve">использовать жилое помещение), указанное в </w:t>
      </w:r>
      <w:hyperlink w:anchor="sub_2001" w:history="1">
        <w:r w:rsidRPr="001212D7">
          <w:rPr>
            <w:noProof/>
          </w:rPr>
          <w:t xml:space="preserve"> разделе I</w:t>
        </w:r>
      </w:hyperlink>
      <w:r w:rsidRPr="001212D7">
        <w:rPr>
          <w:noProof/>
        </w:rPr>
        <w:t xml:space="preserve"> настоящего Договора, </w:t>
      </w:r>
      <w:r w:rsidRPr="001212D7">
        <w:t xml:space="preserve"> </w:t>
      </w:r>
      <w:r w:rsidRPr="001212D7">
        <w:rPr>
          <w:noProof/>
        </w:rPr>
        <w:t xml:space="preserve">производится по передаточному акту  в  течение  10  дней  </w:t>
      </w:r>
      <w:proofErr w:type="gramStart"/>
      <w:r w:rsidRPr="001212D7">
        <w:rPr>
          <w:noProof/>
        </w:rPr>
        <w:t xml:space="preserve">с  даты </w:t>
      </w:r>
      <w:r w:rsidRPr="001212D7">
        <w:t xml:space="preserve"> </w:t>
      </w:r>
      <w:r w:rsidRPr="001212D7">
        <w:rPr>
          <w:noProof/>
        </w:rPr>
        <w:t>подписания</w:t>
      </w:r>
      <w:proofErr w:type="gramEnd"/>
      <w:r w:rsidRPr="001212D7">
        <w:rPr>
          <w:noProof/>
        </w:rPr>
        <w:t xml:space="preserve"> Договора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Передаточный акт оформляется  по  количеству  экземпляров  договора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одписывается сторонами и скрепляется печатью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С  момента  подписания  передаточного  акт,   последний   становится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неотъемлемой частью Договора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2.2. Обязательство соответствующей стороны передать жилое  помещени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другой стороне считается исполненным с момента  подписания  передаточн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акта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2.3. С момента подписания передаточного акта на принимаемую  сторону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ереходит риск случайного повреждения жилого помещения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sub_2003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III. Права и обязанности Нанимателя и членов его семьи</w:t>
      </w:r>
    </w:p>
    <w:bookmarkEnd w:id="12"/>
    <w:p w:rsidR="002F5F70" w:rsidRPr="001212D7" w:rsidRDefault="002F5F70" w:rsidP="002F5F70">
      <w:r w:rsidRPr="001212D7">
        <w:t xml:space="preserve">  </w:t>
      </w:r>
      <w:r w:rsidRPr="001212D7">
        <w:rPr>
          <w:noProof/>
        </w:rPr>
        <w:t xml:space="preserve">     3.1. Наниматель имеет право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а) на использование жилого помещения для проживания, в том  числе  с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членами семьи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б) на пользование общим имуществом в многоквартирном доме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в)  на  неприкосновенность  жилища  и  недопустимость  произвольн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лишения жилого помещения. Никто не вправе проникать в жилое помещение без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согласия проживающих в нем на законных основаниях  граждан  иначе  как  в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орядке и случаях, предусмотренных федеральным законом, или на  основани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судебного решения. Проживающее в жилом помещении на  законных  основаниях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граждане не могут быть выселены из этого помещения или ограничены в прав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ользования иначе как в порядке и по  основаниям,  которые  предусмотрены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Жилищным кодексом Российской Федерации и другими федеральными законами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г) на расторжение в любое время настоящего Договора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д) на получение субсидий на оплату жилого помещения  и  коммунальных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услуг в порядке  и  на  условиях,  установленных  статьей  159  Жилищн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кодекса Российской Федерации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е) Наниматель имеет преимущественное право перед другими  лицами  на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заключение  договора  коммерческого  найма  на  новый  срок,   в   случа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отсутствия с его стороны нарушений Договора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Наниматель    может    иметь     иные     права,     предусмотренны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законодательством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3.2. Наниматель обязан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а) заключить договор с  управляющей  организацией  на  содержание  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ремонт общего имущества многоквартирного дома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б)  использовать  жилое  помещение  по  назначению  и  в   пределах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установленных Жилищным кодексом Российской Федерации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в) обеспечивать сохранность жилого помещения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г)  содержать  помещение  в  технически   исправном   и   надлежащем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санитарном состоянии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д) не производить перепланировок и переоборудования без  письменн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разрешения Наймодателя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е) своевременно производить  за  свой  счет  текущий  ремонт  жил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омещения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ж)  допускать  в  жилое  помещение  в  заранее  согласованное  время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редставителя  Наймодателя  для  осмотра  технического  состояния  жил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омещения, санитарно-технического и иного  оборудования,  находящегося  в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нем, а также для выполнения необходимых работ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з) в установленные настоящим Договором сроки вносить плату за наем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и) своевременно вносить платежи  по  оплате  коммунальных  услуг,  а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также  принимать  долевое  участие  в  расходах  по  содержанию  дома   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ридомовой территории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к)   при   обнаружении   неисправностей   жилого    помещения    ил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санитарно-технического  и  иного  оборудования,   находящегося   в   нем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немедленно  принимать  возможные  меры  к  их  устранению  и   в   случа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необходимости  сообщать  о  них   Наймодателю   или   в   соответствующую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эксплуатирующую либо управляющую организацию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л) осуществлять пользование жилым  помещением  с  учетом  соблюдения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рав и законных  интересов  соседей,  требований  пожарной  безопасности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санитарно-гигиенических,     экологических     и     иных      требований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законодательства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3" w:name="sub_321"/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proofErr w:type="gramStart"/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м) письменно сообщить Наймодателю не позднее, чем за  две  недели  о </w:t>
      </w:r>
      <w:bookmarkEnd w:id="13"/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редстоящем освобождении  помещения,  как  в  связи  с  окончанием  срока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действия договора, так  и  при  досрочном  освобождении,  и  сдать  жило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омещение в надлежащем состоянии, оплатить  стоимость  не  произведенн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Нанимателем  и  входящего  в  его  обязанности  текущего  ремонта  жил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омещения, а также погасить задолженность по оплате  жилого  помещения  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коммунальных услуг;</w:t>
      </w:r>
      <w:proofErr w:type="gramEnd"/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н) не производить вселение  иных  граждан  в  предоставленное  жило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омещение без письменного согласия Наймодателя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о)  за  месяц  до  истечения  срока  коммерческого  найма  уведомить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Наймодателя о намерении продлить срок договора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Наниматель     несет     иные      обязанности,      предусмотренны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законодательством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3.3. Временное отсутствие Нанимателя и членов его  семьи  не  влечет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изменение их прав и обязанностей по настоящему Договору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3.4. Наниматель не  вправе  осуществлять  обмен,  отчуждение  жил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омещения, а также передавать его в поднаем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3.5. Члены семьи Нанимателя имеют право пользования жилым помещением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наравне  с  Нанимателем,  если  иное  не  установлено  соглашением  между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Нанимателем и членами его семьи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3.6. Члены семьи Нанимателя обязаны использовать жилое помещение  п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назначению и обеспечивать его сохранность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E14D4">
      <w:pPr>
        <w:pStyle w:val="a3"/>
        <w:jc w:val="center"/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</w:pPr>
      <w:bookmarkStart w:id="14" w:name="sub_2004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IV. Права и обязанности Наймодателя</w:t>
      </w:r>
    </w:p>
    <w:bookmarkEnd w:id="14"/>
    <w:p w:rsidR="002F5F70" w:rsidRPr="001212D7" w:rsidRDefault="002F5F70" w:rsidP="002F5F70">
      <w:r w:rsidRPr="001212D7">
        <w:t xml:space="preserve">  </w:t>
      </w:r>
      <w:r w:rsidRPr="001212D7">
        <w:rPr>
          <w:noProof/>
        </w:rPr>
        <w:t xml:space="preserve">     4.1. Наймодатель имеет право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а) требовать своевременное  внесение  платы  за  жилое  помещение  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коммунальные услуги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б) требовать расторжение настоящего  Договора  в  случаях  нарушения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Нанимателем жилищного законодательства и условий настоящего Договора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4.2. Наймодатель обязан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а) предоставить указанное в  </w:t>
      </w:r>
      <w:hyperlink w:anchor="sub_11" w:history="1">
        <w:r w:rsidRPr="001212D7">
          <w:rPr>
            <w:rFonts w:ascii="Times New Roman" w:hAnsi="Times New Roman" w:cs="Times New Roman"/>
            <w:noProof/>
            <w:sz w:val="24"/>
            <w:szCs w:val="24"/>
          </w:rPr>
          <w:t xml:space="preserve"> п.  1.1.</w:t>
        </w:r>
      </w:hyperlink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жилое  помещение  Нанимателю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свободное от прав иных лиц  и  пригодное  для  проживания,  в  состоянии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отвечающем  требованиям  пожарной  безопасности,  санитарногигиеническим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экологическим и иным требованиям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б) принимать  участие  в  надлежащем  содержании  и  ремонте  обще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имущества в многоквартирном доме, в котором находится жилое помещение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в) осуществлять капитальный ремонт жилого помещения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г) обеспечивать предоставление Нанимателю коммунальных услуг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е) принять в установленные настоящим Договором сроки жилое помещени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у Нанимателя с соблюдением условий,  предусмотренных  </w:t>
      </w:r>
      <w:hyperlink w:anchor="sub_321" w:history="1">
        <w:r w:rsidRPr="001212D7">
          <w:rPr>
            <w:rFonts w:ascii="Times New Roman" w:hAnsi="Times New Roman" w:cs="Times New Roman"/>
            <w:noProof/>
            <w:sz w:val="24"/>
            <w:szCs w:val="24"/>
          </w:rPr>
          <w:t xml:space="preserve"> подпунктом  "м"  п.</w:t>
        </w:r>
      </w:hyperlink>
      <w:hyperlink w:anchor="sub_321" w:history="1">
        <w:r w:rsidRPr="001212D7">
          <w:rPr>
            <w:rFonts w:ascii="Times New Roman" w:hAnsi="Times New Roman" w:cs="Times New Roman"/>
            <w:noProof/>
            <w:sz w:val="24"/>
            <w:szCs w:val="24"/>
          </w:rPr>
          <w:t xml:space="preserve"> 3.2.</w:t>
        </w:r>
      </w:hyperlink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;</w:t>
      </w:r>
    </w:p>
    <w:p w:rsidR="002F5F70" w:rsidRPr="001212D7" w:rsidRDefault="002F5F70" w:rsidP="002F5F70">
      <w:r w:rsidRPr="001212D7">
        <w:t xml:space="preserve"> </w:t>
      </w:r>
      <w:r w:rsidRPr="001212D7">
        <w:rPr>
          <w:noProof/>
        </w:rPr>
        <w:t xml:space="preserve">Наймодатель     несет     иные     обязанности,      предусмотренные </w:t>
      </w:r>
      <w:r w:rsidRPr="001212D7">
        <w:t xml:space="preserve"> </w:t>
      </w:r>
      <w:r w:rsidRPr="001212D7">
        <w:rPr>
          <w:noProof/>
        </w:rPr>
        <w:t>законодательством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4.3. Наймодатель не отвечает за недостатки переданного в наем жил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омещения,  которые   были   им   оговорены   при   заключении   договора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коммерческого найма или были заранее  известны  Нанимателю,  либо  должны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были быть обнаружены Нанимателем во время осмотра  жилого  помещения  пр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заключении Договора или передаче жилого помещения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4.4. Если Наниматель не возвратил жилое помещение либо возвратил е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несвоевременно, Наймодатель вправе  потребовать  от  Нанимателя  внесения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латы за  жилое  помещение  за  все  время  просрочки.  В  случае,  когда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указанная плата не покрывает причиненных Наймодателю  убытков,  он  может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отребовать их возмещение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sub_2005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V. Размер платы за жилое помещение и расчеты по договору</w:t>
      </w:r>
    </w:p>
    <w:bookmarkEnd w:id="15"/>
    <w:p w:rsidR="002F5F70" w:rsidRPr="001212D7" w:rsidRDefault="002F5F70" w:rsidP="002F5F70">
      <w:r w:rsidRPr="001212D7">
        <w:t xml:space="preserve">  </w:t>
      </w:r>
      <w:r w:rsidRPr="001212D7">
        <w:rPr>
          <w:noProof/>
        </w:rPr>
        <w:t xml:space="preserve">     5.1. Плата за жилое помещение и коммунальные услуги  для  Нанимателя </w:t>
      </w:r>
      <w:r w:rsidRPr="001212D7">
        <w:t xml:space="preserve"> </w:t>
      </w:r>
      <w:r w:rsidRPr="001212D7">
        <w:rPr>
          <w:noProof/>
        </w:rPr>
        <w:t xml:space="preserve">жилого  помещения,  занимаемое  по   договору   коммерческого   найма   в </w:t>
      </w:r>
      <w:r w:rsidRPr="001212D7">
        <w:t xml:space="preserve"> </w:t>
      </w:r>
      <w:r w:rsidRPr="001212D7">
        <w:rPr>
          <w:noProof/>
        </w:rPr>
        <w:t>соответствии со ст. 154 Жилищного Кодекса, включает в себя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1) плату за пользование жилым помещением (плата за наем)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2) плату за содержание и ремонт жилого помещения, включающую в  себя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лату за услуги и работы по управлению многоквартирным домом,  содержанию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и   текущему   ремонту   общего   имущества   в   многоквартирном   доме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устанавливаемую по договору  с  управляющей  организацией  либо  решением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общего собрания собственников жилых помещений дома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3) плату за коммунальные услуги, устанавливаемую  в  соответствии  с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действующими тарифами на основании фактического объема потребления  услуг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или нормативов потребления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Плата за наем вносится ежемесячно до 10 числа месяца, следующего  за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истекшим месяцем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5.2. </w:t>
      </w:r>
      <w:proofErr w:type="gramStart"/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Наниматель вносит плату за коммерческий найм жилого помещения в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размере 300 руб. на расчетный счет Наймодателя,  указанный  в  </w:t>
      </w:r>
      <w:hyperlink w:anchor="sub_2010" w:history="1">
        <w:r w:rsidRPr="001212D7">
          <w:rPr>
            <w:rFonts w:ascii="Times New Roman" w:hAnsi="Times New Roman" w:cs="Times New Roman"/>
            <w:noProof/>
            <w:sz w:val="24"/>
            <w:szCs w:val="24"/>
          </w:rPr>
          <w:t xml:space="preserve"> разделе  X</w:t>
        </w:r>
      </w:hyperlink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настоящего Договора.</w:t>
      </w:r>
      <w:proofErr w:type="gramEnd"/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5.3. Оплата за коммерческий найм и коммунальные услуги начисляется </w:t>
      </w:r>
      <w:proofErr w:type="gramStart"/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даты подписания</w:t>
      </w:r>
      <w:proofErr w:type="gramEnd"/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акта приема-передачи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5.4. Плату за коммунальные услуги и техническое обслуживание  жило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омещения  наниматель  производит  организациям,  предоставляющим  данны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услуги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5.5.  Изменения  размера  платы   по   договору   осуществляются   в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соответствии с  изменениями  действующего  законодательства,  нормативных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правовых  актов  органов  местного  самоуправления  или  по  согласованию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сторон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sub_2006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VI. Расторжение Договора</w:t>
      </w:r>
    </w:p>
    <w:bookmarkEnd w:id="16"/>
    <w:p w:rsidR="002F5F70" w:rsidRPr="001212D7" w:rsidRDefault="002F5F70" w:rsidP="002F5F70">
      <w:r w:rsidRPr="001212D7">
        <w:t xml:space="preserve">  </w:t>
      </w:r>
      <w:r w:rsidRPr="001212D7">
        <w:rPr>
          <w:noProof/>
        </w:rPr>
        <w:t xml:space="preserve">     6.1.  Расторжение  договора  допускается   по   соглашению   сторон, </w:t>
      </w:r>
      <w:r w:rsidRPr="001212D7">
        <w:t xml:space="preserve"> </w:t>
      </w:r>
      <w:r w:rsidRPr="001212D7">
        <w:rPr>
          <w:noProof/>
        </w:rPr>
        <w:t>письменно предупредив за один месяц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6.2. Договор коммерческого найма подлежит досрочному расторжению  п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требованию Наймодателя в судебном порядке, а Наниматель  и  граждане,  за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действия которых он отвечает, - выселению в следующих случаях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а)  использования  жилого  помещения  (в  целом  или  части  его)  с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нарушением </w:t>
      </w:r>
      <w:hyperlink w:anchor="sub_11" w:history="1">
        <w:r w:rsidRPr="001212D7">
          <w:rPr>
            <w:rFonts w:ascii="Times New Roman" w:hAnsi="Times New Roman" w:cs="Times New Roman"/>
            <w:noProof/>
            <w:color w:val="008000"/>
            <w:sz w:val="24"/>
            <w:szCs w:val="24"/>
          </w:rPr>
          <w:t xml:space="preserve"> п. 1.1.</w:t>
        </w:r>
      </w:hyperlink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настоящего Договора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б) разрушения или порчи жилого  помещения  нанимателем  или  другим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гражданами, за действия которых он отвечает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в) невнесения нанимателем платы за жилое  помещение  и  коммунальны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услуги за шесть месяцев;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г) систематического нарушения обязательств по договору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6.3. Возобновление расторгнутого договора не производится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6.4. Наниматель,  добросовестно  выполняющий  принятые  на  себя  п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договору  обязательства,  имеет  преимущественное  право  на   заключени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договора на новый срок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sub_2007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VII. Ответственность сторон</w:t>
      </w:r>
    </w:p>
    <w:bookmarkEnd w:id="17"/>
    <w:p w:rsidR="002F5F70" w:rsidRPr="001212D7" w:rsidRDefault="002F5F70" w:rsidP="002F5F70">
      <w:r w:rsidRPr="001212D7">
        <w:t xml:space="preserve">  </w:t>
      </w:r>
      <w:r w:rsidRPr="001212D7">
        <w:rPr>
          <w:noProof/>
        </w:rPr>
        <w:t xml:space="preserve">     7.1. </w:t>
      </w:r>
      <w:proofErr w:type="gramStart"/>
      <w:r w:rsidRPr="001212D7">
        <w:rPr>
          <w:noProof/>
        </w:rPr>
        <w:t xml:space="preserve">В случае не внесения платы за жилое  помещение  и  коммунальные </w:t>
      </w:r>
      <w:r w:rsidRPr="001212D7">
        <w:t xml:space="preserve"> </w:t>
      </w:r>
      <w:r w:rsidRPr="001212D7">
        <w:rPr>
          <w:noProof/>
        </w:rPr>
        <w:t xml:space="preserve">услуги "Наниматель" уплачивает пени  в  размере  одной  трехсотой  ставки </w:t>
      </w:r>
      <w:r w:rsidRPr="001212D7">
        <w:t xml:space="preserve"> </w:t>
      </w:r>
      <w:r w:rsidRPr="001212D7">
        <w:rPr>
          <w:noProof/>
        </w:rPr>
        <w:t xml:space="preserve">рефинансирования Центрального банка Российской Федерации, действующей  на </w:t>
      </w:r>
      <w:r w:rsidRPr="001212D7">
        <w:t xml:space="preserve"> </w:t>
      </w:r>
      <w:r w:rsidRPr="001212D7">
        <w:rPr>
          <w:noProof/>
        </w:rPr>
        <w:t xml:space="preserve">момент оплаты, от </w:t>
      </w:r>
      <w:r w:rsidRPr="001212D7">
        <w:rPr>
          <w:noProof/>
        </w:rPr>
        <w:lastRenderedPageBreak/>
        <w:t xml:space="preserve">невыплаченных в срок сумм  за  каждый  день  просрочки, </w:t>
      </w:r>
      <w:r w:rsidRPr="001212D7">
        <w:t xml:space="preserve"> </w:t>
      </w:r>
      <w:r w:rsidRPr="001212D7">
        <w:rPr>
          <w:noProof/>
        </w:rPr>
        <w:t xml:space="preserve">начиная со следующего дня после наступления установленного  срока  оплаты </w:t>
      </w:r>
      <w:r w:rsidRPr="001212D7">
        <w:t xml:space="preserve"> </w:t>
      </w:r>
      <w:r w:rsidRPr="001212D7">
        <w:rPr>
          <w:noProof/>
        </w:rPr>
        <w:t>по день фактической оплаты включительно.</w:t>
      </w:r>
      <w:proofErr w:type="gramEnd"/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7.2.  Начисление  пени,  установленной   настоящим   договором,   н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освобождает стороны от  выполнения  возложенных  на  них  обязательств  и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устранения нарушений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7.3. При ненадлежащем использовании жилого  помещения  и  придомовой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территории, в соответствии  с  действующим  законодательством  Наниматель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обязан возместить Наймодателю возникшие при этом убытки  в  установленном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законом порядке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7.4. Ликвидация последствий аварий, происшедших по вине  Нанимателя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роизводится силами Нанимателя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7.5. Споры, возникшие при  исполнении  договора,  рассматриваются  в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соответствии с действующим pаконодательством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sub_2008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VIII. Особые условия</w:t>
      </w:r>
    </w:p>
    <w:bookmarkEnd w:id="18"/>
    <w:p w:rsidR="002F5F70" w:rsidRPr="001212D7" w:rsidRDefault="002F5F70" w:rsidP="002F5F70">
      <w:r w:rsidRPr="001212D7">
        <w:t xml:space="preserve">  </w:t>
      </w:r>
      <w:r w:rsidRPr="001212D7">
        <w:rPr>
          <w:noProof/>
        </w:rPr>
        <w:t xml:space="preserve">     8.1. Риск случайной  гибели  жилого  помещения,  предоставленного под</w:t>
      </w:r>
      <w:r w:rsidRPr="001212D7">
        <w:t xml:space="preserve"> </w:t>
      </w:r>
      <w:r w:rsidRPr="001212D7">
        <w:rPr>
          <w:noProof/>
        </w:rPr>
        <w:t xml:space="preserve">коммерческий наем, лежит на  Наймодателе  в  соответствии  с  действующим </w:t>
      </w:r>
      <w:r w:rsidRPr="001212D7">
        <w:t xml:space="preserve"> </w:t>
      </w:r>
      <w:r w:rsidRPr="001212D7">
        <w:rPr>
          <w:noProof/>
        </w:rPr>
        <w:t>законодательством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009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IX. Прочие условия</w:t>
      </w:r>
    </w:p>
    <w:bookmarkEnd w:id="19"/>
    <w:p w:rsidR="002F5F70" w:rsidRPr="001212D7" w:rsidRDefault="002F5F70" w:rsidP="002F5F70">
      <w:r w:rsidRPr="001212D7">
        <w:t xml:space="preserve">  </w:t>
      </w:r>
      <w:r w:rsidRPr="001212D7">
        <w:rPr>
          <w:noProof/>
        </w:rPr>
        <w:t xml:space="preserve">     9.1. Все изменения, дополнения к настоящему договору  действительны, </w:t>
      </w:r>
      <w:r w:rsidRPr="001212D7">
        <w:t xml:space="preserve"> </w:t>
      </w:r>
      <w:r w:rsidRPr="001212D7">
        <w:rPr>
          <w:noProof/>
        </w:rPr>
        <w:t>если они изложены в письменной форме и подписаны обеими сторонами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51174" w:rsidRPr="001212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9.2. По вопросам, не предусмотренным  настоящим  Договором,  стороны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руководствуются действующим законодательством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9.3. Договор вступает в  законную  силу  с  момента  подписания  его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сторонами.</w:t>
      </w:r>
    </w:p>
    <w:p w:rsidR="00251174" w:rsidRPr="001212D7" w:rsidRDefault="002F5F70" w:rsidP="002F5F70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9.4. Настоящий договор составлен в  </w:t>
      </w:r>
      <w:r w:rsidR="00251174" w:rsidRPr="001212D7">
        <w:rPr>
          <w:rFonts w:ascii="Times New Roman" w:hAnsi="Times New Roman" w:cs="Times New Roman"/>
          <w:noProof/>
          <w:sz w:val="24"/>
          <w:szCs w:val="24"/>
        </w:rPr>
        <w:t>2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экземплярах,  имеющих  равную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юридическую силу, из  которых  один  хранится  у  Нанимателя,  один  -  у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Наймодателя.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2F5F70" w:rsidRPr="001212D7" w:rsidRDefault="00251174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F5F70" w:rsidRPr="001212D7">
        <w:rPr>
          <w:rFonts w:ascii="Times New Roman" w:hAnsi="Times New Roman" w:cs="Times New Roman"/>
          <w:noProof/>
          <w:sz w:val="24"/>
          <w:szCs w:val="24"/>
        </w:rPr>
        <w:t xml:space="preserve"> 9.5.  Стороны  обязаны  извещать  друг  друга  об  изменении  своего </w:t>
      </w:r>
      <w:r w:rsidR="002F5F70"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="002F5F70" w:rsidRPr="001212D7">
        <w:rPr>
          <w:rFonts w:ascii="Times New Roman" w:hAnsi="Times New Roman" w:cs="Times New Roman"/>
          <w:noProof/>
          <w:sz w:val="24"/>
          <w:szCs w:val="24"/>
        </w:rPr>
        <w:t xml:space="preserve">местоположения,   почтового   адреса,   номеров   телефонов,   банковских </w:t>
      </w:r>
      <w:r w:rsidR="002F5F70"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="002F5F70" w:rsidRPr="001212D7">
        <w:rPr>
          <w:rFonts w:ascii="Times New Roman" w:hAnsi="Times New Roman" w:cs="Times New Roman"/>
          <w:noProof/>
          <w:sz w:val="24"/>
          <w:szCs w:val="24"/>
        </w:rPr>
        <w:t>реквизитов не позднее 15 дней с даты их изменения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5662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sub_2010"/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X. Реквизиты сторон</w:t>
      </w:r>
    </w:p>
    <w:bookmarkEnd w:id="20"/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Наймодатель                                            Наниматель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                         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                         __________________________</w:t>
      </w:r>
    </w:p>
    <w:p w:rsidR="002C3FB9" w:rsidRPr="001212D7" w:rsidRDefault="002F5F70" w:rsidP="002F5F70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proofErr w:type="gramStart"/>
      <w:r w:rsidRPr="001212D7">
        <w:rPr>
          <w:rFonts w:ascii="Times New Roman" w:hAnsi="Times New Roman" w:cs="Times New Roman"/>
          <w:noProof/>
          <w:sz w:val="24"/>
          <w:szCs w:val="24"/>
        </w:rPr>
        <w:t>м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.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 w:rsidR="005662C4"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(Ф</w:t>
      </w:r>
      <w:r w:rsidRPr="001212D7">
        <w:rPr>
          <w:rFonts w:ascii="Times New Roman" w:hAnsi="Times New Roman" w:cs="Times New Roman"/>
          <w:noProof/>
          <w:sz w:val="24"/>
          <w:szCs w:val="24"/>
        </w:rPr>
        <w:t>.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И</w:t>
      </w:r>
      <w:r w:rsidRPr="001212D7">
        <w:rPr>
          <w:rFonts w:ascii="Times New Roman" w:hAnsi="Times New Roman" w:cs="Times New Roman"/>
          <w:noProof/>
          <w:sz w:val="24"/>
          <w:szCs w:val="24"/>
        </w:rPr>
        <w:t>.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О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., адрес регистрации,паспортные </w:t>
      </w:r>
      <w:proofErr w:type="gramEnd"/>
    </w:p>
    <w:p w:rsidR="002F5F70" w:rsidRPr="001212D7" w:rsidRDefault="002C3FB9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</w:t>
      </w:r>
      <w:r w:rsidR="002F5F70" w:rsidRPr="001212D7">
        <w:rPr>
          <w:rFonts w:ascii="Times New Roman" w:hAnsi="Times New Roman" w:cs="Times New Roman"/>
          <w:noProof/>
          <w:sz w:val="24"/>
          <w:szCs w:val="24"/>
        </w:rPr>
        <w:t>данные, роспись с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="002F5F70" w:rsidRPr="001212D7">
        <w:rPr>
          <w:rFonts w:ascii="Times New Roman" w:hAnsi="Times New Roman" w:cs="Times New Roman"/>
          <w:noProof/>
          <w:sz w:val="24"/>
          <w:szCs w:val="24"/>
        </w:rPr>
        <w:t>расшифровкой)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С условиями договора ознакомлены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Граждане, проживающие постоянно с Нанимателем: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(Ф.И.О., адрес регистрации, паспортные данные, роспись с расшифровкой)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/>
    <w:p w:rsidR="002F5F70" w:rsidRPr="001212D7" w:rsidRDefault="002F5F70" w:rsidP="002F5F70"/>
    <w:p w:rsidR="002F5F70" w:rsidRPr="001212D7" w:rsidRDefault="002F5F70" w:rsidP="002F5F70"/>
    <w:p w:rsidR="002F5F70" w:rsidRPr="001212D7" w:rsidRDefault="002F5F70" w:rsidP="002F5F70"/>
    <w:p w:rsidR="002F5F70" w:rsidRPr="001212D7" w:rsidRDefault="002F5F70" w:rsidP="002F5F70"/>
    <w:p w:rsidR="002C3FB9" w:rsidRPr="001212D7" w:rsidRDefault="002C3FB9" w:rsidP="002F5F70">
      <w:pPr>
        <w:jc w:val="right"/>
      </w:pPr>
      <w:bookmarkStart w:id="21" w:name="sub_3000"/>
    </w:p>
    <w:p w:rsidR="002E14D4" w:rsidRPr="001212D7" w:rsidRDefault="002E14D4" w:rsidP="002F5F70">
      <w:pPr>
        <w:jc w:val="right"/>
        <w:rPr>
          <w:b/>
          <w:bCs/>
        </w:rPr>
      </w:pPr>
    </w:p>
    <w:p w:rsidR="00251174" w:rsidRPr="001212D7" w:rsidRDefault="00251174" w:rsidP="002F5F70">
      <w:pPr>
        <w:jc w:val="right"/>
        <w:rPr>
          <w:b/>
          <w:bCs/>
        </w:rPr>
      </w:pPr>
    </w:p>
    <w:p w:rsidR="00251174" w:rsidRPr="001212D7" w:rsidRDefault="00251174" w:rsidP="002F5F70">
      <w:pPr>
        <w:jc w:val="right"/>
        <w:rPr>
          <w:b/>
          <w:bCs/>
        </w:rPr>
      </w:pPr>
    </w:p>
    <w:p w:rsidR="00251174" w:rsidRPr="001212D7" w:rsidRDefault="00251174" w:rsidP="002F5F70">
      <w:pPr>
        <w:jc w:val="right"/>
        <w:rPr>
          <w:b/>
          <w:bCs/>
        </w:rPr>
      </w:pPr>
    </w:p>
    <w:p w:rsidR="002F5F70" w:rsidRPr="001212D7" w:rsidRDefault="002F5F70" w:rsidP="002F5F70">
      <w:pPr>
        <w:jc w:val="right"/>
      </w:pPr>
      <w:r w:rsidRPr="001212D7">
        <w:rPr>
          <w:b/>
          <w:bCs/>
        </w:rPr>
        <w:t>Приложение 2</w:t>
      </w:r>
    </w:p>
    <w:bookmarkEnd w:id="21"/>
    <w:p w:rsidR="002F5F70" w:rsidRPr="001212D7" w:rsidRDefault="002F5F70" w:rsidP="002F5F70">
      <w:pPr>
        <w:jc w:val="right"/>
      </w:pPr>
      <w:r w:rsidRPr="001212D7">
        <w:rPr>
          <w:b/>
          <w:bCs/>
        </w:rPr>
        <w:t xml:space="preserve">к </w:t>
      </w:r>
      <w:hyperlink w:anchor="sub_1000" w:history="1">
        <w:r w:rsidRPr="001212D7">
          <w:rPr>
            <w:b/>
            <w:bCs/>
          </w:rPr>
          <w:t xml:space="preserve"> Положению</w:t>
        </w:r>
      </w:hyperlink>
      <w:r w:rsidRPr="001212D7">
        <w:rPr>
          <w:b/>
          <w:bCs/>
        </w:rPr>
        <w:t xml:space="preserve"> о порядке предоставления</w:t>
      </w:r>
    </w:p>
    <w:p w:rsidR="002F5F70" w:rsidRPr="001212D7" w:rsidRDefault="002F5F70" w:rsidP="002F5F70">
      <w:pPr>
        <w:jc w:val="right"/>
      </w:pPr>
      <w:r w:rsidRPr="001212D7">
        <w:rPr>
          <w:b/>
          <w:bCs/>
        </w:rPr>
        <w:t>жилых помещений жилищного фонда коммерческого</w:t>
      </w:r>
    </w:p>
    <w:p w:rsidR="002F5F70" w:rsidRPr="001212D7" w:rsidRDefault="002F5F70" w:rsidP="002F5F70">
      <w:pPr>
        <w:jc w:val="right"/>
      </w:pPr>
      <w:r w:rsidRPr="001212D7">
        <w:rPr>
          <w:b/>
          <w:bCs/>
        </w:rPr>
        <w:t xml:space="preserve">использования муниципального образования </w:t>
      </w:r>
      <w:r w:rsidR="00757F3F" w:rsidRPr="001212D7">
        <w:rPr>
          <w:b/>
          <w:bCs/>
        </w:rPr>
        <w:t>сельское поселение «Есинка</w:t>
      </w:r>
      <w:r w:rsidRPr="001212D7">
        <w:rPr>
          <w:b/>
          <w:bCs/>
        </w:rPr>
        <w:t>»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Приложение к договору коммерческого найма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жилого помещения N__от                 г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C3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b/>
          <w:bCs/>
          <w:noProof/>
          <w:sz w:val="24"/>
          <w:szCs w:val="24"/>
        </w:rPr>
        <w:t>Акт приема-передачи жилого помещения в коммерческий найм</w:t>
      </w:r>
    </w:p>
    <w:p w:rsidR="002F5F70" w:rsidRPr="001212D7" w:rsidRDefault="002F5F70" w:rsidP="002C3FB9">
      <w:pPr>
        <w:jc w:val="center"/>
      </w:pP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Ржевский район                                    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"____" ______________ 200__ г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Мы, нижеподписавшиеся: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Наймодатель:_____________________________________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и Наниматель_____________________________________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составили настоящий акт о том,  что  Наймодатель  передал,  а  Наниматель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ринял жилое помещение по адресу: Тверская обл., Ржевский район,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________________________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proofErr w:type="gramStart"/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Жилое помещение состоит из __________ комнат, кухни, имеется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ванная комната, туалет (совмещенный санузел), коридор, встроенные  шкафы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балкон, лоджия (нужное подчеркнуть).</w:t>
      </w:r>
      <w:proofErr w:type="gramEnd"/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proofErr w:type="gramStart"/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Жилое  помещение  оборудовано  горячим  и  холодным  водоснабжением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канализацией,  паровым  отоплением,  электроснабжением,   газоснабжением,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радиотрансляционной  сетью,  телефоном,  кабельным  телевидением  (нужное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подчеркнуть).</w:t>
      </w:r>
      <w:proofErr w:type="gramEnd"/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Техническое состояние жилого помещения - пригодное для проживания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Особые условия______________________________________________________________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Настоящий акт вступает в силу с момента его подписания.</w:t>
      </w:r>
    </w:p>
    <w:p w:rsidR="002F5F70" w:rsidRPr="001212D7" w:rsidRDefault="002F5F70" w:rsidP="002F5F7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Настоящий акт составлен  и  подписан  в  двух  экземплярах,  имеющих 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равную юридическую силу, по одному для Наймодателя и Нанимателя.</w:t>
      </w:r>
    </w:p>
    <w:p w:rsidR="002F5F70" w:rsidRPr="001212D7" w:rsidRDefault="002F5F70" w:rsidP="002F5F70">
      <w:r w:rsidRPr="001212D7">
        <w:t xml:space="preserve"> </w:t>
      </w:r>
    </w:p>
    <w:p w:rsidR="002F5F70" w:rsidRPr="001212D7" w:rsidRDefault="002F5F70" w:rsidP="002F5F70">
      <w:r w:rsidRPr="001212D7">
        <w:t xml:space="preserve"> </w:t>
      </w:r>
    </w:p>
    <w:p w:rsidR="002C3FB9" w:rsidRPr="001212D7" w:rsidRDefault="002F5F70" w:rsidP="002C3FB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C3FB9" w:rsidRPr="001212D7">
        <w:rPr>
          <w:rFonts w:ascii="Times New Roman" w:hAnsi="Times New Roman" w:cs="Times New Roman"/>
          <w:noProof/>
          <w:sz w:val="24"/>
          <w:szCs w:val="24"/>
        </w:rPr>
        <w:t>Наймодатель                                            Наниматель:</w:t>
      </w:r>
    </w:p>
    <w:p w:rsidR="002C3FB9" w:rsidRPr="001212D7" w:rsidRDefault="002C3FB9" w:rsidP="002C3FB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                         __________________________</w:t>
      </w:r>
    </w:p>
    <w:p w:rsidR="002C3FB9" w:rsidRPr="001212D7" w:rsidRDefault="002C3FB9" w:rsidP="002C3FB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________________________                         __________________________</w:t>
      </w:r>
    </w:p>
    <w:p w:rsidR="002C3FB9" w:rsidRPr="001212D7" w:rsidRDefault="002C3FB9" w:rsidP="002C3FB9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proofErr w:type="gramStart"/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м. п.                                                              (Ф.И.О., адрес регистрации,паспортные </w:t>
      </w:r>
      <w:proofErr w:type="gramEnd"/>
    </w:p>
    <w:p w:rsidR="002C3FB9" w:rsidRPr="001212D7" w:rsidRDefault="002C3FB9" w:rsidP="002C3FB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2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данные, роспись с</w:t>
      </w:r>
      <w:r w:rsidRPr="001212D7">
        <w:rPr>
          <w:rFonts w:ascii="Times New Roman" w:hAnsi="Times New Roman" w:cs="Times New Roman"/>
          <w:sz w:val="24"/>
          <w:szCs w:val="24"/>
        </w:rPr>
        <w:t xml:space="preserve"> </w:t>
      </w:r>
      <w:r w:rsidRPr="001212D7">
        <w:rPr>
          <w:rFonts w:ascii="Times New Roman" w:hAnsi="Times New Roman" w:cs="Times New Roman"/>
          <w:noProof/>
          <w:sz w:val="24"/>
          <w:szCs w:val="24"/>
        </w:rPr>
        <w:t>расшифровкой)</w:t>
      </w:r>
    </w:p>
    <w:p w:rsidR="002C3FB9" w:rsidRPr="001212D7" w:rsidRDefault="002C3FB9" w:rsidP="002C3FB9">
      <w:r w:rsidRPr="001212D7">
        <w:t xml:space="preserve"> </w:t>
      </w:r>
    </w:p>
    <w:p w:rsidR="002F5F70" w:rsidRPr="001212D7" w:rsidRDefault="002F5F70" w:rsidP="002C3F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F70" w:rsidRPr="001212D7" w:rsidRDefault="002F5F70" w:rsidP="002F5F70"/>
    <w:p w:rsidR="002F5F70" w:rsidRPr="001212D7" w:rsidRDefault="002F5F70" w:rsidP="002F5F70"/>
    <w:sectPr w:rsidR="002F5F70" w:rsidRPr="001212D7" w:rsidSect="0073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98"/>
    <w:rsid w:val="00054A6F"/>
    <w:rsid w:val="000C49FC"/>
    <w:rsid w:val="000D2EEC"/>
    <w:rsid w:val="001212D7"/>
    <w:rsid w:val="0013055F"/>
    <w:rsid w:val="00167164"/>
    <w:rsid w:val="00185C92"/>
    <w:rsid w:val="00251174"/>
    <w:rsid w:val="002824E6"/>
    <w:rsid w:val="002C3FB9"/>
    <w:rsid w:val="002E14D4"/>
    <w:rsid w:val="002E540D"/>
    <w:rsid w:val="002F5F70"/>
    <w:rsid w:val="00405D06"/>
    <w:rsid w:val="0044719C"/>
    <w:rsid w:val="004744F0"/>
    <w:rsid w:val="004D3FF7"/>
    <w:rsid w:val="004E0322"/>
    <w:rsid w:val="0056466C"/>
    <w:rsid w:val="005662C4"/>
    <w:rsid w:val="00575E02"/>
    <w:rsid w:val="00651FDF"/>
    <w:rsid w:val="00695725"/>
    <w:rsid w:val="006A0B0E"/>
    <w:rsid w:val="006E38EE"/>
    <w:rsid w:val="00726F8B"/>
    <w:rsid w:val="007379F4"/>
    <w:rsid w:val="00757F3F"/>
    <w:rsid w:val="007A2B2A"/>
    <w:rsid w:val="0082009C"/>
    <w:rsid w:val="00840BF1"/>
    <w:rsid w:val="008514A6"/>
    <w:rsid w:val="008F4590"/>
    <w:rsid w:val="00A16DF5"/>
    <w:rsid w:val="00AC4F21"/>
    <w:rsid w:val="00CA5827"/>
    <w:rsid w:val="00E24FEF"/>
    <w:rsid w:val="00EC1398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F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7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F5F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56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21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F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7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F5F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56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21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FBDD-1D3A-4A18-A082-8609A8B3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ТТЗ</cp:lastModifiedBy>
  <cp:revision>2</cp:revision>
  <cp:lastPrinted>2020-12-21T21:56:00Z</cp:lastPrinted>
  <dcterms:created xsi:type="dcterms:W3CDTF">2020-12-26T08:36:00Z</dcterms:created>
  <dcterms:modified xsi:type="dcterms:W3CDTF">2020-12-26T08:36:00Z</dcterms:modified>
</cp:coreProperties>
</file>